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C0" w:rsidRPr="00E71DA8" w:rsidRDefault="00D76D61" w:rsidP="0072413A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color w:val="000000" w:themeColor="text1"/>
          <w:sz w:val="32"/>
          <w:szCs w:val="32"/>
          <w:u w:val="single"/>
        </w:rPr>
      </w:pPr>
      <w:r w:rsidRPr="00E71DA8">
        <w:rPr>
          <w:rFonts w:ascii="Segoe UI" w:hAnsi="Segoe UI" w:cs="Segoe UI"/>
          <w:b/>
          <w:color w:val="000000" w:themeColor="text1"/>
          <w:sz w:val="32"/>
          <w:szCs w:val="32"/>
          <w:u w:val="single"/>
        </w:rPr>
        <w:t>CURRICULUM VITAE</w:t>
      </w:r>
    </w:p>
    <w:p w:rsidR="0089379B" w:rsidRDefault="00B31A07" w:rsidP="0089379B">
      <w:pPr>
        <w:spacing w:before="168" w:after="209" w:line="222" w:lineRule="exact"/>
        <w:ind w:right="-567"/>
        <w:rPr>
          <w:rFonts w:ascii="Arial Black" w:eastAsia="Arial Black" w:hAnsi="Arial Black" w:cs="Arial Black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721728" behindDoc="1" locked="0" layoutInCell="1" allowOverlap="1" wp14:anchorId="3CBF5583" wp14:editId="1340455B">
            <wp:simplePos x="0" y="0"/>
            <wp:positionH relativeFrom="page">
              <wp:posOffset>6080760</wp:posOffset>
            </wp:positionH>
            <wp:positionV relativeFrom="page">
              <wp:posOffset>1318260</wp:posOffset>
            </wp:positionV>
            <wp:extent cx="129540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282" y="21433"/>
                <wp:lineTo x="2128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79B">
        <w:rPr>
          <w:rFonts w:ascii="Arial Black" w:eastAsia="Arial Black" w:hAnsi="Arial Black" w:cs="Arial Black"/>
          <w:b/>
          <w:bCs/>
          <w:color w:val="000000"/>
          <w:sz w:val="24"/>
          <w:szCs w:val="24"/>
        </w:rPr>
        <w:t>PRATIBHA KUSHWAHA </w:t>
      </w:r>
    </w:p>
    <w:p w:rsidR="00D76630" w:rsidRPr="00566FC9" w:rsidRDefault="00D76630" w:rsidP="0089379B">
      <w:pPr>
        <w:spacing w:after="368" w:line="222" w:lineRule="exact"/>
        <w:ind w:right="-567"/>
        <w:rPr>
          <w:rFonts w:ascii="Arial Black" w:eastAsia="Arial Black" w:hAnsi="Arial Black" w:cs="Arial Black"/>
          <w:b/>
          <w:bCs/>
          <w:color w:val="000000"/>
          <w:sz w:val="24"/>
          <w:szCs w:val="24"/>
        </w:rPr>
      </w:pPr>
      <w:r w:rsidRPr="00566FC9">
        <w:rPr>
          <w:rFonts w:ascii="Arial Black" w:eastAsia="Times New Roman" w:hAnsi="Arial Black" w:cs="Times New Roman"/>
          <w:sz w:val="24"/>
          <w:szCs w:val="24"/>
        </w:rPr>
        <w:t xml:space="preserve">Sampling </w:t>
      </w:r>
      <w:r w:rsidR="00E676D9" w:rsidRPr="00E676D9">
        <w:rPr>
          <w:rFonts w:ascii="Arial Black" w:eastAsia="Times New Roman" w:hAnsi="Arial Black" w:cs="Times New Roman"/>
          <w:sz w:val="24"/>
          <w:szCs w:val="24"/>
        </w:rPr>
        <w:t>Merchandiser</w:t>
      </w:r>
    </w:p>
    <w:p w:rsidR="00A76262" w:rsidRDefault="0089379B" w:rsidP="00A76262">
      <w:pPr>
        <w:spacing w:after="368" w:line="222" w:lineRule="exact"/>
        <w:ind w:right="-567"/>
      </w:pPr>
      <w:r>
        <w:rPr>
          <w:rFonts w:ascii="Arial Black" w:eastAsia="Arial Black" w:hAnsi="Arial Black" w:cs="Arial Black"/>
          <w:b/>
          <w:bCs/>
          <w:color w:val="000000"/>
          <w:sz w:val="24"/>
          <w:szCs w:val="24"/>
        </w:rPr>
        <w:t>Contact No: +91-8318564052 </w:t>
      </w:r>
    </w:p>
    <w:p w:rsidR="00C21CA3" w:rsidRPr="00A76262" w:rsidRDefault="0089379B" w:rsidP="00A76262">
      <w:pPr>
        <w:spacing w:after="368" w:line="222" w:lineRule="exact"/>
        <w:ind w:right="-567"/>
      </w:pPr>
      <w:r>
        <w:rPr>
          <w:rFonts w:ascii="Arial Black" w:eastAsia="Arial Black" w:hAnsi="Arial Black" w:cs="Arial Black"/>
          <w:b/>
          <w:bCs/>
          <w:color w:val="000000"/>
          <w:sz w:val="24"/>
          <w:szCs w:val="24"/>
        </w:rPr>
        <w:t>E-Mail</w:t>
      </w:r>
      <w:hyperlink r:id="rId10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 </w:t>
        </w:r>
      </w:hyperlink>
      <w:hyperlink r:id="rId11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–</w:t>
        </w:r>
      </w:hyperlink>
      <w:hyperlink r:id="rId12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 </w:t>
        </w:r>
      </w:hyperlink>
      <w:hyperlink r:id="rId13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p</w:t>
        </w:r>
      </w:hyperlink>
      <w:hyperlink r:id="rId14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r</w:t>
        </w:r>
      </w:hyperlink>
      <w:hyperlink r:id="rId15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a</w:t>
        </w:r>
      </w:hyperlink>
      <w:hyperlink r:id="rId16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t</w:t>
        </w:r>
      </w:hyperlink>
      <w:hyperlink r:id="rId17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ibh</w:t>
        </w:r>
      </w:hyperlink>
      <w:hyperlink r:id="rId18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a</w:t>
        </w:r>
      </w:hyperlink>
      <w:hyperlink r:id="rId19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k</w:t>
        </w:r>
      </w:hyperlink>
      <w:hyperlink r:id="rId20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u</w:t>
        </w:r>
      </w:hyperlink>
      <w:hyperlink r:id="rId21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shwah</w:t>
        </w:r>
      </w:hyperlink>
      <w:hyperlink r:id="rId22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a</w:t>
        </w:r>
      </w:hyperlink>
      <w:hyperlink r:id="rId23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0</w:t>
        </w:r>
      </w:hyperlink>
      <w:hyperlink r:id="rId24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2</w:t>
        </w:r>
      </w:hyperlink>
      <w:hyperlink r:id="rId25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3</w:t>
        </w:r>
      </w:hyperlink>
      <w:hyperlink r:id="rId26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7</w:t>
        </w:r>
      </w:hyperlink>
      <w:hyperlink r:id="rId27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4</w:t>
        </w:r>
      </w:hyperlink>
      <w:hyperlink r:id="rId28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@</w:t>
        </w:r>
      </w:hyperlink>
      <w:hyperlink r:id="rId29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g</w:t>
        </w:r>
      </w:hyperlink>
      <w:hyperlink r:id="rId30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ma</w:t>
        </w:r>
      </w:hyperlink>
      <w:hyperlink r:id="rId31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il</w:t>
        </w:r>
      </w:hyperlink>
      <w:hyperlink r:id="rId32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.co</w:t>
        </w:r>
      </w:hyperlink>
      <w:hyperlink r:id="rId33">
        <w:r>
          <w:rPr>
            <w:rFonts w:ascii="Arial Black" w:eastAsia="Arial Black" w:hAnsi="Arial Black" w:cs="Arial Black"/>
            <w:b/>
            <w:bCs/>
            <w:color w:val="000000"/>
            <w:sz w:val="24"/>
            <w:szCs w:val="24"/>
          </w:rPr>
          <w:t>m</w:t>
        </w:r>
      </w:hyperlink>
    </w:p>
    <w:p w:rsidR="00B86A1B" w:rsidRPr="00D0332B" w:rsidRDefault="00870820" w:rsidP="00D0332B">
      <w:pPr>
        <w:tabs>
          <w:tab w:val="left" w:pos="1005"/>
        </w:tabs>
        <w:spacing w:after="0" w:line="240" w:lineRule="auto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E71DA8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B31A07">
        <w:rPr>
          <w:rFonts w:ascii="Segoe UI" w:hAnsi="Segoe UI" w:cs="Segoe UI"/>
          <w:b/>
          <w:color w:val="000000" w:themeColor="text1"/>
          <w:sz w:val="24"/>
          <w:szCs w:val="24"/>
        </w:rPr>
        <w:t>Address-</w:t>
      </w:r>
      <w:r w:rsidR="004E66CB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360F24">
        <w:rPr>
          <w:rFonts w:ascii="Segoe UI" w:hAnsi="Segoe UI" w:cs="Segoe UI"/>
          <w:b/>
          <w:color w:val="000000" w:themeColor="text1"/>
          <w:sz w:val="24"/>
          <w:szCs w:val="24"/>
        </w:rPr>
        <w:t>Noida,</w:t>
      </w:r>
      <w:r w:rsidR="0036717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6350E1">
        <w:rPr>
          <w:rFonts w:ascii="Segoe UI" w:hAnsi="Segoe UI" w:cs="Segoe UI"/>
          <w:b/>
          <w:color w:val="000000" w:themeColor="text1"/>
          <w:sz w:val="24"/>
          <w:szCs w:val="24"/>
        </w:rPr>
        <w:t>Sec-</w:t>
      </w:r>
      <w:r w:rsidR="00B31A0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93</w:t>
      </w:r>
      <w:r w:rsidR="004E66CB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UP</w:t>
      </w:r>
      <w:r w:rsidR="005D4F7F">
        <w:rPr>
          <w:rFonts w:ascii="Segoe UI" w:hAnsi="Segoe UI" w:cs="Segoe UI"/>
          <w:b/>
          <w:bCs/>
          <w:color w:val="000000" w:themeColor="text1"/>
          <w:sz w:val="24"/>
          <w:szCs w:val="24"/>
        </w:rPr>
        <w:t>,</w:t>
      </w:r>
      <w:r w:rsidR="00AA2592" w:rsidRPr="00D0332B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   </w:t>
      </w:r>
    </w:p>
    <w:p w:rsidR="00D0332B" w:rsidRDefault="00D0332B" w:rsidP="00D0332B">
      <w:pPr>
        <w:pStyle w:val="NoSpacing"/>
      </w:pPr>
    </w:p>
    <w:p w:rsidR="008F4CB6" w:rsidRPr="00AF1537" w:rsidRDefault="00B86A1B" w:rsidP="00DD203E">
      <w:pPr>
        <w:tabs>
          <w:tab w:val="left" w:pos="5100"/>
        </w:tabs>
        <w:spacing w:line="240" w:lineRule="auto"/>
        <w:rPr>
          <w:rStyle w:val="Hyperlink"/>
          <w:rFonts w:ascii="Segoe UI" w:hAnsi="Segoe UI" w:cs="Segoe UI"/>
          <w:b/>
          <w:bCs/>
          <w:color w:val="000000" w:themeColor="text1"/>
          <w:sz w:val="24"/>
          <w:szCs w:val="24"/>
          <w:u w:val="none"/>
        </w:rPr>
      </w:pPr>
      <w:r w:rsidRPr="00E71DA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D6BD13" wp14:editId="32208E65">
                <wp:simplePos x="0" y="0"/>
                <wp:positionH relativeFrom="margin">
                  <wp:posOffset>-807085</wp:posOffset>
                </wp:positionH>
                <wp:positionV relativeFrom="paragraph">
                  <wp:posOffset>238125</wp:posOffset>
                </wp:positionV>
                <wp:extent cx="7117080" cy="0"/>
                <wp:effectExtent l="0" t="19050" r="26670" b="19050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D976ED" id="Line 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3.55pt,18.75pt" to="496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cpEwIAACo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" strokeweight="2.25pt">
                <w10:wrap anchorx="margin"/>
              </v:line>
            </w:pict>
          </mc:Fallback>
        </mc:AlternateContent>
      </w:r>
      <w:r w:rsidRPr="007B78C9">
        <w:rPr>
          <w:rFonts w:ascii="Segoe UI" w:hAnsi="Segoe UI" w:cs="Segoe UI"/>
          <w:b/>
          <w:bCs/>
          <w:color w:val="000000" w:themeColor="text1"/>
          <w:sz w:val="24"/>
          <w:szCs w:val="24"/>
        </w:rPr>
        <w:t>P</w:t>
      </w:r>
      <w:r w:rsidR="00C61437">
        <w:rPr>
          <w:rFonts w:ascii="Segoe UI" w:hAnsi="Segoe UI" w:cs="Segoe UI"/>
          <w:b/>
          <w:bCs/>
          <w:color w:val="000000" w:themeColor="text1"/>
          <w:sz w:val="24"/>
          <w:szCs w:val="24"/>
        </w:rPr>
        <w:t>ROFESSIONAL EXPERIENCE</w:t>
      </w:r>
      <w:r w:rsidR="00DD203E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</w:p>
    <w:p w:rsidR="00F503C8" w:rsidRPr="007F780E" w:rsidRDefault="00F503C8" w:rsidP="007E1E8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780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I </w:t>
      </w:r>
      <w:r w:rsidR="00F07E29" w:rsidRPr="007F780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have 6</w:t>
      </w:r>
      <w:r w:rsidRPr="007F780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+ years of</w:t>
      </w:r>
      <w:r w:rsidR="00BF1EBB" w:rsidRPr="007F780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7E29" w:rsidRPr="007F780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Work experience</w:t>
      </w:r>
      <w:r w:rsidR="00C72EED" w:rsidRPr="007F780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7655F" w:rsidRPr="007F780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as a Merchandiser</w:t>
      </w:r>
      <w:r w:rsidRPr="007F780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 Able to learn new tasks quickly and proficient in growing key customer relationships. Represent establishment with friendly, professional demeanor at all times. Motivated leader with strong organizational and prioritization abilities.</w:t>
      </w:r>
    </w:p>
    <w:p w:rsidR="00494AA6" w:rsidRPr="007E1E81" w:rsidRDefault="00AE2DFF" w:rsidP="007E1E81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F7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rent Organization</w:t>
      </w:r>
      <w:r w:rsidRPr="007F7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7583" w:rsidRDefault="007E1057" w:rsidP="001E0371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780E">
        <w:rPr>
          <w:rFonts w:ascii="Times New Roman" w:eastAsia="Segoe UI" w:hAnsi="Times New Roman" w:cs="Times New Roman"/>
          <w:sz w:val="24"/>
          <w:szCs w:val="24"/>
        </w:rPr>
        <w:t>Currently working</w:t>
      </w:r>
      <w:r w:rsidR="00494AA6" w:rsidRPr="007F780E">
        <w:rPr>
          <w:rFonts w:ascii="Times New Roman" w:eastAsia="Segoe UI" w:hAnsi="Times New Roman" w:cs="Times New Roman"/>
          <w:sz w:val="24"/>
          <w:szCs w:val="24"/>
        </w:rPr>
        <w:t>as</w:t>
      </w:r>
      <w:r w:rsidRPr="007F780E">
        <w:rPr>
          <w:rFonts w:ascii="Times New Roman" w:eastAsia="Segoe UI" w:hAnsi="Times New Roman" w:cs="Times New Roman"/>
          <w:sz w:val="24"/>
          <w:szCs w:val="24"/>
        </w:rPr>
        <w:t> </w:t>
      </w:r>
      <w:r w:rsidRPr="007F780E">
        <w:rPr>
          <w:rFonts w:ascii="Times New Roman" w:eastAsia="Arial Black" w:hAnsi="Times New Roman" w:cs="Times New Roman"/>
          <w:b/>
          <w:bCs/>
          <w:sz w:val="24"/>
          <w:szCs w:val="24"/>
        </w:rPr>
        <w:t>ASTRID</w:t>
      </w:r>
      <w:r w:rsidR="00494AA6" w:rsidRPr="007F780E">
        <w:rPr>
          <w:rFonts w:ascii="Times New Roman" w:eastAsia="Arial Black" w:hAnsi="Times New Roman" w:cs="Times New Roman"/>
          <w:b/>
          <w:bCs/>
          <w:sz w:val="24"/>
          <w:szCs w:val="24"/>
        </w:rPr>
        <w:t> FASHIONS PRIVATE LIMITED </w:t>
      </w:r>
      <w:r w:rsidRPr="007F780E">
        <w:rPr>
          <w:rFonts w:ascii="Times New Roman" w:eastAsia="Segoe UI" w:hAnsi="Times New Roman" w:cs="Times New Roman"/>
          <w:sz w:val="24"/>
          <w:szCs w:val="24"/>
        </w:rPr>
        <w:t>Merchandiser’s </w:t>
      </w:r>
      <w:r w:rsidRPr="007F780E">
        <w:rPr>
          <w:rFonts w:ascii="Times New Roman" w:eastAsia="Arial Black" w:hAnsi="Times New Roman" w:cs="Times New Roman"/>
          <w:bCs/>
          <w:sz w:val="24"/>
          <w:szCs w:val="24"/>
        </w:rPr>
        <w:t>and sampling</w:t>
      </w:r>
      <w:r w:rsidRPr="007F780E">
        <w:rPr>
          <w:rFonts w:ascii="Times New Roman" w:eastAsia="Arial Black" w:hAnsi="Times New Roman" w:cs="Times New Roman"/>
          <w:b/>
          <w:bCs/>
          <w:sz w:val="24"/>
          <w:szCs w:val="24"/>
        </w:rPr>
        <w:t> </w:t>
      </w:r>
      <w:r w:rsidRPr="007F780E">
        <w:rPr>
          <w:rFonts w:ascii="Times New Roman" w:eastAsia="Calibri" w:hAnsi="Times New Roman" w:cs="Times New Roman"/>
          <w:sz w:val="24"/>
          <w:szCs w:val="24"/>
        </w:rPr>
        <w:t>PLOT</w:t>
      </w:r>
      <w:r w:rsidR="00494AA6" w:rsidRPr="007F780E">
        <w:rPr>
          <w:rFonts w:ascii="Times New Roman" w:eastAsia="Calibri" w:hAnsi="Times New Roman" w:cs="Times New Roman"/>
          <w:sz w:val="24"/>
          <w:szCs w:val="24"/>
        </w:rPr>
        <w:t> NO. 384 BLOCK F SECTOR 63 Gautama Buddha Nagar Uttar Pradesh 201301 from</w:t>
      </w:r>
      <w:r w:rsidR="00494AA6" w:rsidRPr="007F7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3D4" w:rsidRPr="007F7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494AA6" w:rsidRPr="007F7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F3C6D" w:rsidRPr="007F7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b</w:t>
      </w:r>
      <w:r w:rsidR="002643D4" w:rsidRPr="007F7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F3C6D" w:rsidRPr="007F7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021 - to – Till </w:t>
      </w:r>
    </w:p>
    <w:p w:rsidR="00F4526F" w:rsidRPr="001E0371" w:rsidRDefault="00F4526F" w:rsidP="00F4526F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67583" w:rsidRDefault="00A92591" w:rsidP="003D695A">
      <w:pPr>
        <w:pStyle w:val="NoSpacing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780E">
        <w:rPr>
          <w:rFonts w:ascii="Times New Roman" w:eastAsia="Times New Roman" w:hAnsi="Times New Roman" w:cs="Times New Roman"/>
          <w:sz w:val="24"/>
          <w:szCs w:val="24"/>
        </w:rPr>
        <w:t xml:space="preserve">Working as </w:t>
      </w:r>
      <w:r w:rsidR="005F4F4E" w:rsidRPr="007F780E">
        <w:rPr>
          <w:rFonts w:ascii="Times New Roman" w:eastAsia="Times New Roman" w:hAnsi="Times New Roman" w:cs="Times New Roman"/>
          <w:sz w:val="24"/>
          <w:szCs w:val="24"/>
        </w:rPr>
        <w:t xml:space="preserve">sampling-merchandiser </w:t>
      </w:r>
      <w:r w:rsidR="000F4C89" w:rsidRPr="007F780E">
        <w:rPr>
          <w:rFonts w:ascii="Times New Roman" w:eastAsia="Times New Roman" w:hAnsi="Times New Roman" w:cs="Times New Roman"/>
          <w:sz w:val="24"/>
          <w:szCs w:val="24"/>
        </w:rPr>
        <w:t>as”</w:t>
      </w:r>
      <w:r w:rsidR="00494AA6" w:rsidRPr="007F780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494AA6" w:rsidRPr="007F780E">
        <w:rPr>
          <w:rFonts w:ascii="Times New Roman" w:eastAsia="Times New Roman" w:hAnsi="Times New Roman" w:cs="Times New Roman"/>
          <w:sz w:val="24"/>
          <w:szCs w:val="24"/>
        </w:rPr>
        <w:t>Karigar</w:t>
      </w:r>
      <w:proofErr w:type="spellEnd"/>
      <w:r w:rsidR="00123C62" w:rsidRPr="007F78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4AA6" w:rsidRPr="007F780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CD2A76" w:rsidRPr="007F780E">
        <w:rPr>
          <w:rFonts w:ascii="Times New Roman" w:eastAsia="Times New Roman" w:hAnsi="Times New Roman" w:cs="Times New Roman"/>
          <w:sz w:val="24"/>
          <w:szCs w:val="24"/>
        </w:rPr>
        <w:t>Niryat</w:t>
      </w:r>
      <w:proofErr w:type="spellEnd"/>
      <w:proofErr w:type="gramStart"/>
      <w:r w:rsidR="00CD2A76" w:rsidRPr="007F780E">
        <w:rPr>
          <w:rFonts w:ascii="Times New Roman" w:eastAsia="Times New Roman" w:hAnsi="Times New Roman" w:cs="Times New Roman"/>
          <w:sz w:val="24"/>
          <w:szCs w:val="24"/>
        </w:rPr>
        <w:t>  Pvt</w:t>
      </w:r>
      <w:proofErr w:type="gramEnd"/>
      <w:r w:rsidR="00CD2A76" w:rsidRPr="007F780E">
        <w:rPr>
          <w:rFonts w:ascii="Times New Roman" w:eastAsia="Times New Roman" w:hAnsi="Times New Roman" w:cs="Times New Roman"/>
          <w:sz w:val="24"/>
          <w:szCs w:val="24"/>
        </w:rPr>
        <w:t>.  Ltd.Sector-83 Noid</w:t>
      </w:r>
      <w:r w:rsidR="00494AA6" w:rsidRPr="007F780E">
        <w:rPr>
          <w:rFonts w:ascii="Times New Roman" w:eastAsia="Times New Roman" w:hAnsi="Times New Roman" w:cs="Times New Roman"/>
          <w:sz w:val="24"/>
          <w:szCs w:val="24"/>
        </w:rPr>
        <w:t>a </w:t>
      </w:r>
      <w:r w:rsidR="002643D4" w:rsidRPr="007F780E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594D1C" w:rsidRPr="007F7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7 </w:t>
      </w:r>
      <w:r w:rsidR="0045200E" w:rsidRPr="007F7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b 2018</w:t>
      </w:r>
      <w:r w:rsidR="002643D4" w:rsidRPr="007F7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to –</w:t>
      </w:r>
      <w:r w:rsidR="001A7388" w:rsidRPr="007F7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y</w:t>
      </w:r>
      <w:r w:rsidR="002643D4" w:rsidRPr="007F7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20</w:t>
      </w:r>
    </w:p>
    <w:p w:rsidR="00F4526F" w:rsidRPr="001E0371" w:rsidRDefault="00F4526F" w:rsidP="003D695A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37ABB" w:rsidRPr="007F780E" w:rsidRDefault="00D77ADD" w:rsidP="003D695A">
      <w:pPr>
        <w:pStyle w:val="NoSpacing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237ABB" w:rsidRPr="007F780E" w:rsidSect="0008789A">
          <w:headerReference w:type="default" r:id="rId34"/>
          <w:type w:val="continuous"/>
          <w:pgSz w:w="12240" w:h="15840"/>
          <w:pgMar w:top="1440" w:right="1973" w:bottom="0" w:left="1800" w:header="720" w:footer="720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20"/>
        </w:sectPr>
      </w:pPr>
      <w:r w:rsidRPr="007F780E">
        <w:rPr>
          <w:rFonts w:ascii="Times New Roman" w:eastAsia="Times New Roman" w:hAnsi="Times New Roman" w:cs="Times New Roman"/>
          <w:sz w:val="24"/>
          <w:szCs w:val="24"/>
        </w:rPr>
        <w:t>One Year experience as a</w:t>
      </w:r>
      <w:r w:rsidR="009B67A7" w:rsidRPr="007F7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80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B67A7" w:rsidRPr="007F780E">
        <w:rPr>
          <w:rFonts w:ascii="Times New Roman" w:eastAsia="Times New Roman" w:hAnsi="Times New Roman" w:cs="Times New Roman"/>
          <w:sz w:val="24"/>
          <w:szCs w:val="24"/>
        </w:rPr>
        <w:t>S</w:t>
      </w:r>
      <w:r w:rsidR="005F4F4E" w:rsidRPr="007F780E">
        <w:rPr>
          <w:rFonts w:ascii="Times New Roman" w:eastAsia="Times New Roman" w:hAnsi="Times New Roman" w:cs="Times New Roman"/>
          <w:sz w:val="24"/>
          <w:szCs w:val="24"/>
        </w:rPr>
        <w:t xml:space="preserve">ampling </w:t>
      </w:r>
      <w:r w:rsidR="009B67A7" w:rsidRPr="007F780E">
        <w:rPr>
          <w:rFonts w:ascii="Times New Roman" w:eastAsia="Times New Roman" w:hAnsi="Times New Roman" w:cs="Times New Roman"/>
          <w:sz w:val="24"/>
          <w:szCs w:val="24"/>
        </w:rPr>
        <w:t>M</w:t>
      </w:r>
      <w:r w:rsidR="005F4F4E" w:rsidRPr="007F780E">
        <w:rPr>
          <w:rFonts w:ascii="Times New Roman" w:eastAsia="Times New Roman" w:hAnsi="Times New Roman" w:cs="Times New Roman"/>
          <w:sz w:val="24"/>
          <w:szCs w:val="24"/>
        </w:rPr>
        <w:t>erchandiser</w:t>
      </w:r>
      <w:r w:rsidRPr="007F780E">
        <w:rPr>
          <w:rFonts w:ascii="Times New Roman" w:eastAsia="Times New Roman" w:hAnsi="Times New Roman" w:cs="Times New Roman"/>
          <w:sz w:val="24"/>
          <w:szCs w:val="24"/>
        </w:rPr>
        <w:t>” in B21 Tulip</w:t>
      </w:r>
      <w:r w:rsidR="0045634A" w:rsidRPr="007F7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6C4" w:rsidRPr="007F780E">
        <w:rPr>
          <w:rFonts w:ascii="Times New Roman" w:eastAsia="Times New Roman" w:hAnsi="Times New Roman" w:cs="Times New Roman"/>
          <w:sz w:val="24"/>
          <w:szCs w:val="24"/>
        </w:rPr>
        <w:t>Chiapas</w:t>
      </w:r>
      <w:r w:rsidRPr="007F780E">
        <w:rPr>
          <w:rFonts w:ascii="Times New Roman" w:eastAsia="Times New Roman" w:hAnsi="Times New Roman" w:cs="Times New Roman"/>
          <w:sz w:val="24"/>
          <w:szCs w:val="24"/>
        </w:rPr>
        <w:t xml:space="preserve"> Phase-2, </w:t>
      </w:r>
      <w:r w:rsidR="008A46C4" w:rsidRPr="007F780E">
        <w:rPr>
          <w:rFonts w:ascii="Times New Roman" w:eastAsia="Times New Roman" w:hAnsi="Times New Roman" w:cs="Times New Roman"/>
          <w:sz w:val="24"/>
          <w:szCs w:val="24"/>
        </w:rPr>
        <w:t>Noida UP</w:t>
      </w:r>
      <w:r w:rsidRPr="007F780E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7F780E">
        <w:rPr>
          <w:rFonts w:ascii="Times New Roman" w:eastAsia="Calibri" w:hAnsi="Times New Roman" w:cs="Times New Roman"/>
          <w:sz w:val="24"/>
          <w:szCs w:val="24"/>
        </w:rPr>
        <w:t>from</w:t>
      </w:r>
      <w:r w:rsidRPr="007F7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D1C" w:rsidRPr="007F7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 Dec-  2017</w:t>
      </w:r>
      <w:r w:rsidR="008425A9" w:rsidRPr="007F7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to –</w:t>
      </w:r>
      <w:r w:rsidR="00594D1C" w:rsidRPr="007F7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425A9" w:rsidRPr="007F7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an- </w:t>
      </w:r>
      <w:r w:rsidR="008A46C4" w:rsidRPr="007F7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8 Internship</w:t>
      </w:r>
      <w:r w:rsidR="00594D1C" w:rsidRPr="007F7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494AA6" w:rsidRDefault="00494AA6" w:rsidP="00494AA6">
      <w:pPr>
        <w:spacing w:line="20" w:lineRule="exact"/>
        <w:sectPr w:rsidR="00494AA6" w:rsidSect="0008789A">
          <w:type w:val="continuous"/>
          <w:pgSz w:w="12240" w:h="15840"/>
          <w:pgMar w:top="1440" w:right="8648" w:bottom="0" w:left="2160" w:header="720" w:footer="720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20"/>
        </w:sectPr>
      </w:pPr>
    </w:p>
    <w:p w:rsidR="00494AA6" w:rsidRDefault="00494AA6" w:rsidP="00494AA6">
      <w:pPr>
        <w:spacing w:line="20" w:lineRule="exact"/>
        <w:sectPr w:rsidR="00494AA6" w:rsidSect="0008789A">
          <w:type w:val="continuous"/>
          <w:pgSz w:w="12240" w:h="15840"/>
          <w:pgMar w:top="1440" w:right="8183" w:bottom="0" w:left="2160" w:header="720" w:footer="720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20"/>
        </w:sectPr>
      </w:pPr>
      <w:bookmarkStart w:id="0" w:name="_GoBack"/>
      <w:bookmarkEnd w:id="0"/>
    </w:p>
    <w:p w:rsidR="00B146ED" w:rsidRPr="00E71DA8" w:rsidRDefault="00B146ED" w:rsidP="00B146ED">
      <w:pPr>
        <w:spacing w:line="240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E71DA8">
        <w:rPr>
          <w:rFonts w:ascii="Segoe UI" w:hAnsi="Segoe UI" w:cs="Segoe UI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4E2FCF" wp14:editId="118CF411">
                <wp:simplePos x="0" y="0"/>
                <wp:positionH relativeFrom="page">
                  <wp:align>center</wp:align>
                </wp:positionH>
                <wp:positionV relativeFrom="paragraph">
                  <wp:posOffset>267970</wp:posOffset>
                </wp:positionV>
                <wp:extent cx="7117080" cy="0"/>
                <wp:effectExtent l="0" t="19050" r="26670" b="19050"/>
                <wp:wrapNone/>
                <wp:docPr id="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1CBFCC" id="Line 5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1.1pt" to="560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D5FA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" strokeweight="2.25pt">
                <w10:wrap anchorx="page"/>
              </v:line>
            </w:pict>
          </mc:Fallback>
        </mc:AlternateContent>
      </w:r>
      <w:r w:rsidRPr="00E71DA8">
        <w:rPr>
          <w:rFonts w:ascii="Segoe UI" w:hAnsi="Segoe UI" w:cs="Segoe UI"/>
          <w:b/>
          <w:bCs/>
          <w:color w:val="000000" w:themeColor="text1"/>
          <w:sz w:val="24"/>
          <w:szCs w:val="24"/>
        </w:rPr>
        <w:t>EDUCATIONAL QUALIFICATIONS: -</w:t>
      </w:r>
    </w:p>
    <w:p w:rsidR="00B146ED" w:rsidRDefault="00B146ED" w:rsidP="00B146ED">
      <w:pPr>
        <w:spacing w:before="56" w:after="97" w:line="220" w:lineRule="exact"/>
        <w:ind w:right="-567"/>
        <w:rPr>
          <w:rFonts w:ascii="Wingdings" w:eastAsia="Wingdings" w:hAnsi="Wingdings" w:cs="Wingdings"/>
          <w:color w:val="000000"/>
          <w:sz w:val="24"/>
          <w:szCs w:val="24"/>
        </w:rPr>
      </w:pPr>
    </w:p>
    <w:p w:rsidR="00B146ED" w:rsidRDefault="00B146ED" w:rsidP="00DB123F">
      <w:pPr>
        <w:pStyle w:val="ListParagraph"/>
        <w:numPr>
          <w:ilvl w:val="0"/>
          <w:numId w:val="32"/>
        </w:numPr>
        <w:spacing w:line="360" w:lineRule="auto"/>
        <w:ind w:righ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37B">
        <w:rPr>
          <w:rFonts w:ascii="Arial" w:eastAsia="Times New Roman" w:hAnsi="Arial" w:cs="Arial"/>
          <w:b/>
          <w:color w:val="000000"/>
          <w:sz w:val="24"/>
          <w:szCs w:val="24"/>
        </w:rPr>
        <w:t>ITI from Fashion Technology</w:t>
      </w:r>
      <w:r w:rsidR="00DB123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rom </w:t>
      </w:r>
      <w:r w:rsidR="00705943">
        <w:rPr>
          <w:rFonts w:ascii="Arial" w:eastAsia="Times New Roman" w:hAnsi="Arial" w:cs="Arial"/>
          <w:b/>
          <w:color w:val="000000"/>
          <w:sz w:val="24"/>
          <w:szCs w:val="24"/>
        </w:rPr>
        <w:t>(</w:t>
      </w:r>
      <w:r w:rsidR="00705943" w:rsidRPr="00E06423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SCVT</w:t>
      </w:r>
      <w:r w:rsidR="00705943" w:rsidRPr="00E06423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 xml:space="preserve"> )</w:t>
      </w:r>
      <w:r w:rsidR="00E06423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 xml:space="preserve"> </w:t>
      </w:r>
      <w:r w:rsidR="00DB123F" w:rsidRPr="00DB123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tate council for vocational training government of </w:t>
      </w:r>
      <w:r w:rsidR="0028380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p </w:t>
      </w:r>
      <w:r w:rsidR="00471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r w:rsidRPr="00BC763C">
        <w:rPr>
          <w:rFonts w:ascii="Times New Roman" w:eastAsia="Times New Roman" w:hAnsi="Times New Roman" w:cs="Times New Roman"/>
          <w:color w:val="000000"/>
          <w:sz w:val="24"/>
          <w:szCs w:val="24"/>
        </w:rPr>
        <w:t>Kanpur Uttar Pradesh</w:t>
      </w:r>
      <w:r w:rsidR="00A56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year</w:t>
      </w:r>
      <w:r w:rsidRPr="00BC763C">
        <w:rPr>
          <w:rFonts w:ascii="Times New Roman" w:eastAsia="Times New Roman" w:hAnsi="Times New Roman" w:cs="Times New Roman"/>
          <w:color w:val="000000"/>
          <w:sz w:val="24"/>
          <w:szCs w:val="24"/>
        </w:rPr>
        <w:t> 2012 </w:t>
      </w:r>
    </w:p>
    <w:p w:rsidR="0030137B" w:rsidRPr="00BC763C" w:rsidRDefault="0030137B" w:rsidP="0030137B">
      <w:pPr>
        <w:pStyle w:val="ListParagraph"/>
        <w:numPr>
          <w:ilvl w:val="0"/>
          <w:numId w:val="32"/>
        </w:numPr>
        <w:spacing w:after="193" w:line="360" w:lineRule="auto"/>
        <w:ind w:right="-567"/>
        <w:rPr>
          <w:rFonts w:ascii="Times New Roman" w:hAnsi="Times New Roman" w:cs="Times New Roman"/>
        </w:rPr>
      </w:pPr>
      <w:r w:rsidRPr="00301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ssed B.A. from CSJM University Kanpur in</w:t>
      </w:r>
      <w:r w:rsidRPr="00BC763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ar </w:t>
      </w:r>
      <w:r w:rsidRPr="00BC763C">
        <w:rPr>
          <w:rFonts w:ascii="Times New Roman" w:eastAsia="Times New Roman" w:hAnsi="Times New Roman" w:cs="Times New Roman"/>
          <w:color w:val="000000"/>
          <w:sz w:val="24"/>
          <w:szCs w:val="24"/>
        </w:rPr>
        <w:t>2013. </w:t>
      </w:r>
    </w:p>
    <w:p w:rsidR="0030137B" w:rsidRPr="00BC763C" w:rsidRDefault="0030137B" w:rsidP="0030137B">
      <w:pPr>
        <w:pStyle w:val="ListParagraph"/>
        <w:numPr>
          <w:ilvl w:val="0"/>
          <w:numId w:val="32"/>
        </w:numPr>
        <w:spacing w:after="99" w:line="360" w:lineRule="auto"/>
        <w:ind w:right="-567"/>
        <w:rPr>
          <w:rFonts w:ascii="Times New Roman" w:hAnsi="Times New Roman" w:cs="Times New Roman"/>
        </w:rPr>
      </w:pPr>
      <w:r w:rsidRPr="00BC763C">
        <w:rPr>
          <w:rFonts w:ascii="Times New Roman" w:eastAsia="Times New Roman" w:hAnsi="Times New Roman" w:cs="Times New Roman"/>
          <w:color w:val="000000"/>
          <w:sz w:val="24"/>
          <w:szCs w:val="24"/>
        </w:rPr>
        <w:t>Passed Intermediate from U.P. board in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ar </w:t>
      </w:r>
      <w:r w:rsidRPr="00BC763C">
        <w:rPr>
          <w:rFonts w:ascii="Times New Roman" w:eastAsia="Times New Roman" w:hAnsi="Times New Roman" w:cs="Times New Roman"/>
          <w:color w:val="000000"/>
          <w:sz w:val="24"/>
          <w:szCs w:val="24"/>
        </w:rPr>
        <w:t>2010. </w:t>
      </w:r>
    </w:p>
    <w:p w:rsidR="0030137B" w:rsidRPr="00BC763C" w:rsidRDefault="0030137B" w:rsidP="0030137B">
      <w:pPr>
        <w:pStyle w:val="ListParagraph"/>
        <w:numPr>
          <w:ilvl w:val="0"/>
          <w:numId w:val="32"/>
        </w:numPr>
        <w:spacing w:before="56" w:after="97" w:line="360" w:lineRule="auto"/>
        <w:ind w:right="-567"/>
        <w:rPr>
          <w:rFonts w:ascii="Times New Roman" w:hAnsi="Times New Roman" w:cs="Times New Roman"/>
        </w:rPr>
      </w:pPr>
      <w:r w:rsidRPr="00BC763C">
        <w:rPr>
          <w:rFonts w:ascii="Times New Roman" w:eastAsia="Times New Roman" w:hAnsi="Times New Roman" w:cs="Times New Roman"/>
          <w:color w:val="000000"/>
          <w:sz w:val="24"/>
          <w:szCs w:val="24"/>
        </w:rPr>
        <w:t>Passed High 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ol from U.P. board </w:t>
      </w:r>
      <w:r w:rsidRPr="00BC763C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ar </w:t>
      </w:r>
      <w:r w:rsidRPr="00BC763C">
        <w:rPr>
          <w:rFonts w:ascii="Times New Roman" w:eastAsia="Times New Roman" w:hAnsi="Times New Roman" w:cs="Times New Roman"/>
          <w:color w:val="000000"/>
          <w:sz w:val="24"/>
          <w:szCs w:val="24"/>
        </w:rPr>
        <w:t>2008. </w:t>
      </w:r>
    </w:p>
    <w:p w:rsidR="0030137B" w:rsidRPr="00BC763C" w:rsidRDefault="0030137B" w:rsidP="0030137B">
      <w:pPr>
        <w:pStyle w:val="ListParagraph"/>
        <w:spacing w:line="360" w:lineRule="auto"/>
        <w:ind w:righ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780E" w:rsidRDefault="007F780E" w:rsidP="007F780E">
      <w:pPr>
        <w:spacing w:line="360" w:lineRule="auto"/>
        <w:ind w:righ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780E" w:rsidRPr="00FF2811" w:rsidRDefault="007F780E" w:rsidP="007F780E">
      <w:pPr>
        <w:spacing w:line="240" w:lineRule="auto"/>
        <w:rPr>
          <w:rFonts w:ascii="Arial Black" w:hAnsi="Arial Black" w:cs="Segoe UI"/>
          <w:b/>
          <w:bCs/>
          <w:color w:val="000000" w:themeColor="text1"/>
          <w:sz w:val="28"/>
          <w:szCs w:val="28"/>
        </w:rPr>
      </w:pPr>
      <w:r w:rsidRPr="00FF2811">
        <w:rPr>
          <w:rFonts w:ascii="Arial Black" w:hAnsi="Arial Black" w:cs="Segoe U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5C7065" wp14:editId="5E50D91C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7117080" cy="0"/>
                <wp:effectExtent l="0" t="19050" r="26670" b="19050"/>
                <wp:wrapNone/>
                <wp:docPr id="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D287F32" id="Line 5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3.9pt" to="560.4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qlFQ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" strokeweight="2.25pt">
                <w10:wrap anchorx="page"/>
              </v:line>
            </w:pict>
          </mc:Fallback>
        </mc:AlternateContent>
      </w:r>
      <w:r w:rsidRPr="00FF2811">
        <w:rPr>
          <w:rStyle w:val="Strong"/>
          <w:rFonts w:ascii="Arial Black" w:hAnsi="Arial Black" w:cs="Segoe UI"/>
          <w:color w:val="000000" w:themeColor="text1"/>
          <w:sz w:val="28"/>
          <w:szCs w:val="28"/>
        </w:rPr>
        <w:t>Responsibilities</w:t>
      </w:r>
    </w:p>
    <w:p w:rsidR="007F780E" w:rsidRPr="007F780E" w:rsidRDefault="007F780E" w:rsidP="007F780E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80E">
        <w:rPr>
          <w:rFonts w:ascii="Times New Roman" w:hAnsi="Times New Roman" w:cs="Times New Roman"/>
          <w:sz w:val="24"/>
          <w:szCs w:val="24"/>
        </w:rPr>
        <w:t>Notifying departments when supplies of specific items are low, or when orders would deplete available supplies</w:t>
      </w:r>
    </w:p>
    <w:p w:rsidR="007F780E" w:rsidRPr="007F780E" w:rsidRDefault="007F780E" w:rsidP="007F780E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80E">
        <w:rPr>
          <w:rFonts w:ascii="Times New Roman" w:hAnsi="Times New Roman" w:cs="Times New Roman"/>
          <w:sz w:val="24"/>
          <w:szCs w:val="24"/>
        </w:rPr>
        <w:t>Conferring with production, sales, shipping, warehouse, or common carrier personnel in order to expedite or trace shipments.</w:t>
      </w:r>
    </w:p>
    <w:p w:rsidR="007F780E" w:rsidRPr="007F780E" w:rsidRDefault="007F780E" w:rsidP="007F780E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80E">
        <w:rPr>
          <w:rFonts w:ascii="Times New Roman" w:hAnsi="Times New Roman" w:cs="Times New Roman"/>
          <w:sz w:val="24"/>
          <w:szCs w:val="24"/>
        </w:rPr>
        <w:t>Checking inventory records to determine the availability of requested merchandise.</w:t>
      </w:r>
    </w:p>
    <w:p w:rsidR="007F780E" w:rsidRPr="007F780E" w:rsidRDefault="007F780E" w:rsidP="007F780E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80E">
        <w:rPr>
          <w:rFonts w:ascii="Times New Roman" w:hAnsi="Times New Roman" w:cs="Times New Roman"/>
          <w:sz w:val="24"/>
          <w:szCs w:val="24"/>
        </w:rPr>
        <w:t>Informing customers by mail or telephone of order information, such as unit prices, shipping dates, and any anticipated delays.</w:t>
      </w:r>
    </w:p>
    <w:p w:rsidR="007F780E" w:rsidRPr="007F780E" w:rsidRDefault="007F780E" w:rsidP="007F780E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80E">
        <w:rPr>
          <w:rFonts w:ascii="Times New Roman" w:hAnsi="Times New Roman" w:cs="Times New Roman"/>
          <w:sz w:val="24"/>
          <w:szCs w:val="24"/>
        </w:rPr>
        <w:t>Inspecting and counting items received and check them against invoices or other documents, recording shortages and rejecting damaged goods</w:t>
      </w:r>
    </w:p>
    <w:p w:rsidR="007F780E" w:rsidRPr="007F780E" w:rsidRDefault="007F780E" w:rsidP="007F780E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80E">
        <w:rPr>
          <w:rFonts w:ascii="Times New Roman" w:hAnsi="Times New Roman" w:cs="Times New Roman"/>
          <w:sz w:val="24"/>
          <w:szCs w:val="24"/>
        </w:rPr>
        <w:t xml:space="preserve">Coordinated with the creative director for various activities. </w:t>
      </w:r>
    </w:p>
    <w:p w:rsidR="007F780E" w:rsidRPr="007F780E" w:rsidRDefault="007F780E" w:rsidP="007F780E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80E">
        <w:rPr>
          <w:rFonts w:ascii="Times New Roman" w:hAnsi="Times New Roman" w:cs="Times New Roman"/>
          <w:sz w:val="24"/>
          <w:szCs w:val="24"/>
        </w:rPr>
        <w:t xml:space="preserve">Provided accurate instructions to the workroom and ensured compliance to standards. </w:t>
      </w:r>
    </w:p>
    <w:p w:rsidR="007F780E" w:rsidRPr="007F780E" w:rsidRDefault="007F780E" w:rsidP="007F780E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80E">
        <w:rPr>
          <w:rFonts w:ascii="Times New Roman" w:hAnsi="Times New Roman" w:cs="Times New Roman"/>
          <w:sz w:val="24"/>
          <w:szCs w:val="24"/>
        </w:rPr>
        <w:t xml:space="preserve">Maintained records of all alterations on garments and mentioned it on the tag. </w:t>
      </w:r>
    </w:p>
    <w:p w:rsidR="007F780E" w:rsidRPr="007F780E" w:rsidRDefault="007F780E" w:rsidP="007F780E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80E">
        <w:rPr>
          <w:rFonts w:ascii="Times New Roman" w:hAnsi="Times New Roman" w:cs="Times New Roman"/>
          <w:sz w:val="24"/>
          <w:szCs w:val="24"/>
        </w:rPr>
        <w:t xml:space="preserve">Analyzed customer’s comments and ensured alterations according to the same. </w:t>
      </w:r>
    </w:p>
    <w:p w:rsidR="007F780E" w:rsidRPr="007F780E" w:rsidRDefault="007F780E" w:rsidP="007F780E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80E">
        <w:rPr>
          <w:rFonts w:ascii="Times New Roman" w:hAnsi="Times New Roman" w:cs="Times New Roman"/>
          <w:sz w:val="24"/>
          <w:szCs w:val="24"/>
        </w:rPr>
        <w:t xml:space="preserve">Experience in altering clothes and operating sewing machine </w:t>
      </w:r>
    </w:p>
    <w:p w:rsidR="007F780E" w:rsidRPr="007F780E" w:rsidRDefault="007F780E" w:rsidP="007F780E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80E">
        <w:rPr>
          <w:rFonts w:ascii="Times New Roman" w:hAnsi="Times New Roman" w:cs="Times New Roman"/>
          <w:sz w:val="24"/>
          <w:szCs w:val="24"/>
        </w:rPr>
        <w:t xml:space="preserve">Exceptional knowledge of Performing all alterations and repairs </w:t>
      </w:r>
    </w:p>
    <w:p w:rsidR="007F780E" w:rsidRPr="007F780E" w:rsidRDefault="007F780E" w:rsidP="007F780E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80E">
        <w:rPr>
          <w:rFonts w:ascii="Times New Roman" w:hAnsi="Times New Roman" w:cs="Times New Roman"/>
          <w:sz w:val="24"/>
          <w:szCs w:val="24"/>
        </w:rPr>
        <w:t xml:space="preserve">Ability to check in garments efficiently </w:t>
      </w:r>
    </w:p>
    <w:p w:rsidR="007F780E" w:rsidRPr="007F780E" w:rsidRDefault="007F780E" w:rsidP="007F780E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7F780E" w:rsidRPr="007F780E" w:rsidSect="0008789A">
          <w:type w:val="continuous"/>
          <w:pgSz w:w="12240" w:h="15840"/>
          <w:pgMar w:top="1440" w:right="1911" w:bottom="0" w:left="1800" w:header="720" w:footer="720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20"/>
        </w:sectPr>
      </w:pPr>
      <w:r w:rsidRPr="007F780E">
        <w:rPr>
          <w:rFonts w:ascii="Times New Roman" w:hAnsi="Times New Roman" w:cs="Times New Roman"/>
          <w:sz w:val="24"/>
          <w:szCs w:val="24"/>
        </w:rPr>
        <w:t>Ability to develop professional relationships with all level</w:t>
      </w:r>
    </w:p>
    <w:p w:rsidR="007F780E" w:rsidRPr="007F780E" w:rsidRDefault="007F780E" w:rsidP="007F780E">
      <w:pPr>
        <w:pStyle w:val="NoSpacing"/>
        <w:rPr>
          <w:rFonts w:eastAsia="Times New Roman"/>
          <w:sz w:val="24"/>
          <w:szCs w:val="24"/>
        </w:rPr>
      </w:pPr>
    </w:p>
    <w:p w:rsidR="003A74C6" w:rsidRPr="007F780E" w:rsidRDefault="003A74C6" w:rsidP="007F780E">
      <w:pPr>
        <w:pStyle w:val="NoSpacing"/>
        <w:rPr>
          <w:rFonts w:eastAsia="Times New Roman"/>
          <w:sz w:val="24"/>
          <w:szCs w:val="24"/>
        </w:rPr>
      </w:pPr>
      <w:r w:rsidRPr="007F780E">
        <w:rPr>
          <w:rFonts w:eastAsia="Times New Roman"/>
          <w:b/>
          <w:sz w:val="24"/>
          <w:szCs w:val="24"/>
        </w:rPr>
        <w:t>Skills</w:t>
      </w:r>
      <w:r w:rsidR="001E75D2" w:rsidRPr="007F780E">
        <w:rPr>
          <w:rFonts w:eastAsia="Times New Roman"/>
          <w:sz w:val="24"/>
          <w:szCs w:val="24"/>
        </w:rPr>
        <w:t xml:space="preserve"> -Microsoft Office Word, Excel, PowerPoint, And </w:t>
      </w:r>
      <w:proofErr w:type="gramStart"/>
      <w:r w:rsidR="008C0616" w:rsidRPr="007F780E">
        <w:rPr>
          <w:rFonts w:eastAsia="Times New Roman"/>
          <w:sz w:val="24"/>
          <w:szCs w:val="24"/>
        </w:rPr>
        <w:t xml:space="preserve">Outlook </w:t>
      </w:r>
      <w:r w:rsidR="00D01667" w:rsidRPr="007F780E">
        <w:rPr>
          <w:rFonts w:eastAsia="Times New Roman"/>
          <w:sz w:val="24"/>
          <w:szCs w:val="24"/>
        </w:rPr>
        <w:t>,</w:t>
      </w:r>
      <w:r w:rsidR="008C0616" w:rsidRPr="007F780E">
        <w:rPr>
          <w:rFonts w:eastAsia="Times New Roman"/>
          <w:sz w:val="24"/>
          <w:szCs w:val="24"/>
        </w:rPr>
        <w:t>Organization</w:t>
      </w:r>
      <w:proofErr w:type="gramEnd"/>
      <w:r w:rsidR="001E75D2" w:rsidRPr="007F780E">
        <w:rPr>
          <w:rFonts w:eastAsia="Times New Roman"/>
          <w:sz w:val="24"/>
          <w:szCs w:val="24"/>
        </w:rPr>
        <w:t>, Warehouse,</w:t>
      </w:r>
    </w:p>
    <w:p w:rsidR="00D47C45" w:rsidRPr="00E71DA8" w:rsidRDefault="00A5610A" w:rsidP="007F780E">
      <w:pPr>
        <w:pStyle w:val="NoSpacing"/>
        <w:rPr>
          <w:rFonts w:ascii="Segoe UI" w:hAnsi="Segoe UI" w:cs="Segoe UI"/>
          <w:b/>
          <w:color w:val="000000" w:themeColor="text1"/>
        </w:rPr>
      </w:pPr>
      <w:r w:rsidRPr="00E71DA8">
        <w:rPr>
          <w:rFonts w:ascii="Segoe UI" w:hAnsi="Segoe UI" w:cs="Segoe U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B024B4" wp14:editId="057CEBE1">
                <wp:simplePos x="0" y="0"/>
                <wp:positionH relativeFrom="column">
                  <wp:posOffset>-612140</wp:posOffset>
                </wp:positionH>
                <wp:positionV relativeFrom="paragraph">
                  <wp:posOffset>334645</wp:posOffset>
                </wp:positionV>
                <wp:extent cx="7117080" cy="0"/>
                <wp:effectExtent l="0" t="19050" r="7620" b="1905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D865D7" id="Line 5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2pt,26.35pt" to="51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bU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" strokeweight="2.25pt"/>
            </w:pict>
          </mc:Fallback>
        </mc:AlternateContent>
      </w:r>
      <w:r w:rsidR="00D47C45" w:rsidRPr="00E71DA8">
        <w:rPr>
          <w:rFonts w:ascii="Segoe UI" w:hAnsi="Segoe UI" w:cs="Segoe UI"/>
          <w:color w:val="000000" w:themeColor="text1"/>
        </w:rPr>
        <w:t xml:space="preserve"> </w:t>
      </w:r>
      <w:r w:rsidR="0060525D">
        <w:rPr>
          <w:b/>
          <w:bCs/>
          <w:sz w:val="28"/>
          <w:szCs w:val="28"/>
        </w:rPr>
        <w:t>Strength:</w:t>
      </w:r>
    </w:p>
    <w:p w:rsidR="00E038C0" w:rsidRPr="00E71DA8" w:rsidRDefault="00E038C0" w:rsidP="00591CB7">
      <w:pPr>
        <w:spacing w:after="0" w:line="240" w:lineRule="auto"/>
        <w:ind w:right="-432"/>
        <w:rPr>
          <w:rFonts w:ascii="Segoe UI" w:hAnsi="Segoe UI" w:cs="Segoe UI"/>
          <w:b/>
          <w:color w:val="000000" w:themeColor="text1"/>
          <w:sz w:val="16"/>
          <w:szCs w:val="16"/>
        </w:rPr>
      </w:pPr>
    </w:p>
    <w:p w:rsidR="0060525D" w:rsidRPr="0060525D" w:rsidRDefault="0060525D" w:rsidP="0060525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val="en-IN"/>
        </w:rPr>
      </w:pPr>
    </w:p>
    <w:p w:rsidR="0060525D" w:rsidRPr="0060525D" w:rsidRDefault="00ED1FFE" w:rsidP="0060525D">
      <w:pPr>
        <w:autoSpaceDE w:val="0"/>
        <w:autoSpaceDN w:val="0"/>
        <w:adjustRightInd w:val="0"/>
        <w:spacing w:after="10" w:line="360" w:lineRule="auto"/>
        <w:rPr>
          <w:rFonts w:ascii="Wingdings" w:hAnsi="Wingdings" w:cs="Wingdings"/>
          <w:color w:val="000000"/>
          <w:sz w:val="23"/>
          <w:szCs w:val="23"/>
          <w:lang w:val="en-IN"/>
        </w:rPr>
      </w:pPr>
      <w:r>
        <w:rPr>
          <w:rFonts w:ascii="Wingdings" w:hAnsi="Wingdings" w:cs="Wingdings"/>
          <w:color w:val="000000"/>
          <w:sz w:val="23"/>
          <w:szCs w:val="23"/>
          <w:lang w:val="en-IN"/>
        </w:rPr>
        <w:t></w:t>
      </w:r>
      <w:r>
        <w:rPr>
          <w:rFonts w:ascii="Wingdings" w:hAnsi="Wingdings" w:cs="Wingdings"/>
          <w:color w:val="000000"/>
          <w:sz w:val="23"/>
          <w:szCs w:val="23"/>
          <w:lang w:val="en-IN"/>
        </w:rPr>
        <w:t></w:t>
      </w:r>
      <w:r>
        <w:rPr>
          <w:rFonts w:ascii="Arial" w:hAnsi="Arial" w:cs="Arial"/>
          <w:color w:val="000000"/>
          <w:sz w:val="23"/>
          <w:szCs w:val="23"/>
          <w:lang w:val="en-IN"/>
        </w:rPr>
        <w:t>E</w:t>
      </w:r>
      <w:r w:rsidR="0060525D" w:rsidRPr="0060525D">
        <w:rPr>
          <w:rFonts w:ascii="Arial" w:hAnsi="Arial" w:cs="Arial"/>
          <w:color w:val="000000"/>
          <w:sz w:val="23"/>
          <w:szCs w:val="23"/>
          <w:lang w:val="en-IN"/>
        </w:rPr>
        <w:t>xcellent communication skill.</w:t>
      </w:r>
      <w:r w:rsidR="0060525D" w:rsidRPr="0060525D">
        <w:rPr>
          <w:rFonts w:ascii="Wingdings" w:hAnsi="Wingdings" w:cs="Wingdings"/>
          <w:color w:val="000000"/>
          <w:sz w:val="23"/>
          <w:szCs w:val="23"/>
          <w:lang w:val="en-IN"/>
        </w:rPr>
        <w:t></w:t>
      </w:r>
    </w:p>
    <w:p w:rsidR="0060525D" w:rsidRPr="0060525D" w:rsidRDefault="0060525D" w:rsidP="006052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  <w:lang w:val="en-IN"/>
        </w:rPr>
      </w:pPr>
      <w:r w:rsidRPr="0060525D">
        <w:rPr>
          <w:rFonts w:ascii="Wingdings" w:hAnsi="Wingdings" w:cs="Wingdings"/>
          <w:color w:val="000000"/>
          <w:sz w:val="23"/>
          <w:szCs w:val="23"/>
          <w:lang w:val="en-IN"/>
        </w:rPr>
        <w:t></w:t>
      </w:r>
      <w:r w:rsidRPr="0060525D">
        <w:rPr>
          <w:rFonts w:ascii="Wingdings" w:hAnsi="Wingdings" w:cs="Wingdings"/>
          <w:color w:val="000000"/>
          <w:sz w:val="23"/>
          <w:szCs w:val="23"/>
          <w:lang w:val="en-IN"/>
        </w:rPr>
        <w:t></w:t>
      </w:r>
      <w:r w:rsidRPr="0060525D">
        <w:rPr>
          <w:rFonts w:ascii="Arial" w:hAnsi="Arial" w:cs="Arial"/>
          <w:color w:val="000000"/>
          <w:sz w:val="23"/>
          <w:szCs w:val="23"/>
          <w:lang w:val="en-IN"/>
        </w:rPr>
        <w:t xml:space="preserve">ability to grasp quickly and adapt flexi bluestone business environment </w:t>
      </w:r>
    </w:p>
    <w:p w:rsidR="00A76672" w:rsidRPr="00E71DA8" w:rsidRDefault="00D31D8F" w:rsidP="00636EB0">
      <w:pPr>
        <w:pStyle w:val="Default"/>
        <w:rPr>
          <w:rFonts w:ascii="Times New Roman" w:hAnsi="Times New Roman" w:cs="Times New Roman"/>
          <w:color w:val="000000" w:themeColor="text1"/>
          <w:lang w:val="en-IN" w:bidi="hi-IN"/>
        </w:rPr>
      </w:pPr>
      <w:r w:rsidRPr="00E71DA8">
        <w:rPr>
          <w:rFonts w:ascii="Segoe UI" w:hAnsi="Segoe UI" w:cs="Segoe UI"/>
          <w:color w:val="000000" w:themeColor="text1"/>
        </w:rPr>
        <w:t xml:space="preserve">                                                                                              </w:t>
      </w:r>
    </w:p>
    <w:p w:rsidR="00221076" w:rsidRPr="00271150" w:rsidRDefault="00192471" w:rsidP="001F4B36">
      <w:pPr>
        <w:spacing w:line="240" w:lineRule="auto"/>
        <w:ind w:right="-144"/>
        <w:jc w:val="both"/>
        <w:rPr>
          <w:rFonts w:ascii="Segoe UI" w:eastAsia="Calibri" w:hAnsi="Segoe UI" w:cs="Segoe UI"/>
          <w:b/>
          <w:color w:val="000000" w:themeColor="text1"/>
          <w:sz w:val="24"/>
          <w:szCs w:val="24"/>
        </w:rPr>
      </w:pPr>
      <w:r w:rsidRPr="00271150">
        <w:rPr>
          <w:rFonts w:ascii="Segoe UI" w:hAnsi="Segoe UI" w:cs="Segoe UI"/>
          <w:b/>
          <w:bCs/>
          <w:color w:val="000000" w:themeColor="text1"/>
          <w:sz w:val="24"/>
          <w:szCs w:val="24"/>
        </w:rPr>
        <w:t>Declaration: -</w:t>
      </w:r>
    </w:p>
    <w:p w:rsidR="00103423" w:rsidRPr="00E71DA8" w:rsidRDefault="00221076" w:rsidP="001F4B36">
      <w:pPr>
        <w:spacing w:line="240" w:lineRule="auto"/>
        <w:ind w:right="-144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E71DA8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I, </w:t>
      </w:r>
      <w:r w:rsidR="00D01084" w:rsidRPr="00E71DA8">
        <w:rPr>
          <w:rFonts w:ascii="Segoe UI" w:hAnsi="Segoe UI" w:cs="Segoe UI"/>
          <w:bCs/>
          <w:color w:val="000000" w:themeColor="text1"/>
          <w:sz w:val="24"/>
          <w:szCs w:val="24"/>
        </w:rPr>
        <w:t>hereby</w:t>
      </w:r>
      <w:r w:rsidR="008C7E4B" w:rsidRPr="00E71DA8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declare that all the above I</w:t>
      </w:r>
      <w:r w:rsidRPr="00E71DA8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nformation is best and </w:t>
      </w:r>
      <w:r w:rsidR="00D01084" w:rsidRPr="00E71DA8">
        <w:rPr>
          <w:rFonts w:ascii="Segoe UI" w:hAnsi="Segoe UI" w:cs="Segoe UI"/>
          <w:bCs/>
          <w:color w:val="000000" w:themeColor="text1"/>
          <w:sz w:val="24"/>
          <w:szCs w:val="24"/>
        </w:rPr>
        <w:t>true in</w:t>
      </w:r>
      <w:r w:rsidR="00372719" w:rsidRPr="00E71DA8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</w:t>
      </w:r>
      <w:r w:rsidRPr="00E71DA8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my </w:t>
      </w:r>
      <w:r w:rsidRPr="00E71DA8">
        <w:rPr>
          <w:rFonts w:ascii="Segoe UI" w:hAnsi="Segoe UI" w:cs="Segoe UI"/>
          <w:color w:val="000000" w:themeColor="text1"/>
          <w:sz w:val="24"/>
          <w:szCs w:val="24"/>
        </w:rPr>
        <w:t>knowledge</w:t>
      </w:r>
    </w:p>
    <w:p w:rsidR="00221076" w:rsidRPr="00E71DA8" w:rsidRDefault="00221076" w:rsidP="001F4B36">
      <w:pPr>
        <w:spacing w:line="240" w:lineRule="auto"/>
        <w:ind w:right="-144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E71DA8">
        <w:rPr>
          <w:rFonts w:ascii="Segoe UI" w:hAnsi="Segoe UI" w:cs="Segoe UI"/>
          <w:bCs/>
          <w:color w:val="000000" w:themeColor="text1"/>
          <w:sz w:val="24"/>
          <w:szCs w:val="24"/>
          <w:lang w:val="it-IT"/>
        </w:rPr>
        <w:t>Date :</w:t>
      </w:r>
    </w:p>
    <w:p w:rsidR="006F2F91" w:rsidRPr="00E71DA8" w:rsidRDefault="001A1798" w:rsidP="001F4B36">
      <w:pPr>
        <w:spacing w:line="240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  <w:lang w:val="it-IT"/>
        </w:rPr>
      </w:pPr>
      <w:r w:rsidRPr="00E71DA8">
        <w:rPr>
          <w:rFonts w:ascii="Segoe UI" w:hAnsi="Segoe UI" w:cs="Segoe UI"/>
          <w:bCs/>
          <w:color w:val="000000" w:themeColor="text1"/>
          <w:sz w:val="24"/>
          <w:szCs w:val="24"/>
          <w:lang w:val="it-IT"/>
        </w:rPr>
        <w:t>Plac</w:t>
      </w:r>
      <w:r w:rsidR="005D146E" w:rsidRPr="00E71DA8">
        <w:rPr>
          <w:rFonts w:ascii="Segoe UI" w:hAnsi="Segoe UI" w:cs="Segoe UI"/>
          <w:bCs/>
          <w:color w:val="000000" w:themeColor="text1"/>
          <w:sz w:val="24"/>
          <w:szCs w:val="24"/>
          <w:lang w:val="it-IT"/>
        </w:rPr>
        <w:t>e:   (</w:t>
      </w:r>
      <w:r w:rsidR="00A51549" w:rsidRPr="00E71DA8">
        <w:rPr>
          <w:rFonts w:ascii="Segoe UI" w:hAnsi="Segoe UI" w:cs="Segoe UI"/>
          <w:bCs/>
          <w:color w:val="000000" w:themeColor="text1"/>
          <w:sz w:val="24"/>
          <w:szCs w:val="24"/>
          <w:lang w:val="it-IT"/>
        </w:rPr>
        <w:t>Noida</w:t>
      </w:r>
      <w:r w:rsidR="00221076" w:rsidRPr="00E71DA8">
        <w:rPr>
          <w:rFonts w:ascii="Segoe UI" w:hAnsi="Segoe UI" w:cs="Segoe UI"/>
          <w:bCs/>
          <w:color w:val="000000" w:themeColor="text1"/>
          <w:sz w:val="24"/>
          <w:szCs w:val="24"/>
          <w:lang w:val="it-IT"/>
        </w:rPr>
        <w:t>)</w:t>
      </w:r>
      <w:r w:rsidR="00221076" w:rsidRPr="00E71DA8">
        <w:rPr>
          <w:rFonts w:ascii="Segoe UI" w:hAnsi="Segoe UI" w:cs="Segoe UI"/>
          <w:bCs/>
          <w:color w:val="000000" w:themeColor="text1"/>
          <w:sz w:val="24"/>
          <w:szCs w:val="24"/>
          <w:lang w:val="it-IT"/>
        </w:rPr>
        <w:tab/>
      </w:r>
      <w:r w:rsidR="00221076" w:rsidRPr="00E71DA8">
        <w:rPr>
          <w:rFonts w:ascii="Segoe UI" w:hAnsi="Segoe UI" w:cs="Segoe UI"/>
          <w:bCs/>
          <w:color w:val="000000" w:themeColor="text1"/>
          <w:sz w:val="24"/>
          <w:szCs w:val="24"/>
          <w:lang w:val="it-IT"/>
        </w:rPr>
        <w:tab/>
      </w:r>
      <w:r w:rsidR="00221076" w:rsidRPr="00E71DA8">
        <w:rPr>
          <w:rFonts w:ascii="Segoe UI" w:hAnsi="Segoe UI" w:cs="Segoe UI"/>
          <w:bCs/>
          <w:color w:val="000000" w:themeColor="text1"/>
          <w:sz w:val="24"/>
          <w:szCs w:val="24"/>
          <w:lang w:val="it-IT"/>
        </w:rPr>
        <w:tab/>
      </w:r>
      <w:r w:rsidR="00221076" w:rsidRPr="00E71DA8">
        <w:rPr>
          <w:rFonts w:ascii="Segoe UI" w:hAnsi="Segoe UI" w:cs="Segoe UI"/>
          <w:bCs/>
          <w:color w:val="000000" w:themeColor="text1"/>
          <w:sz w:val="24"/>
          <w:szCs w:val="24"/>
          <w:lang w:val="it-IT"/>
        </w:rPr>
        <w:tab/>
      </w:r>
      <w:r w:rsidR="00221076" w:rsidRPr="00E71DA8">
        <w:rPr>
          <w:rFonts w:ascii="Segoe UI" w:hAnsi="Segoe UI" w:cs="Segoe UI"/>
          <w:bCs/>
          <w:color w:val="000000" w:themeColor="text1"/>
          <w:sz w:val="24"/>
          <w:szCs w:val="24"/>
          <w:lang w:val="it-IT"/>
        </w:rPr>
        <w:tab/>
      </w:r>
      <w:r w:rsidR="00221076" w:rsidRPr="00E71DA8">
        <w:rPr>
          <w:rFonts w:ascii="Segoe UI" w:hAnsi="Segoe UI" w:cs="Segoe UI"/>
          <w:bCs/>
          <w:color w:val="000000" w:themeColor="text1"/>
          <w:sz w:val="24"/>
          <w:szCs w:val="24"/>
          <w:lang w:val="it-IT"/>
        </w:rPr>
        <w:tab/>
      </w:r>
      <w:r w:rsidR="00DE7090" w:rsidRPr="00E71DA8">
        <w:rPr>
          <w:rFonts w:ascii="Segoe UI" w:hAnsi="Segoe UI" w:cs="Segoe UI"/>
          <w:bCs/>
          <w:color w:val="000000" w:themeColor="text1"/>
          <w:sz w:val="24"/>
          <w:szCs w:val="24"/>
          <w:lang w:val="it-IT"/>
        </w:rPr>
        <w:t>(</w:t>
      </w:r>
      <w:r w:rsidR="00CA256A">
        <w:rPr>
          <w:sz w:val="23"/>
          <w:szCs w:val="23"/>
        </w:rPr>
        <w:t>Pratibha kushwaha)</w:t>
      </w:r>
      <w:r w:rsidR="00DE7090" w:rsidRPr="00E71DA8">
        <w:rPr>
          <w:rFonts w:ascii="Segoe UI" w:hAnsi="Segoe UI" w:cs="Segoe UI"/>
          <w:bCs/>
          <w:color w:val="000000" w:themeColor="text1"/>
          <w:sz w:val="24"/>
          <w:szCs w:val="24"/>
          <w:lang w:val="it-IT"/>
        </w:rPr>
        <w:t>)</w:t>
      </w:r>
    </w:p>
    <w:p w:rsidR="006B30E0" w:rsidRPr="00E71DA8" w:rsidRDefault="006B30E0" w:rsidP="00ED436F">
      <w:pPr>
        <w:pStyle w:val="NoSpacing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:rsidR="006F2F91" w:rsidRPr="00E71DA8" w:rsidRDefault="006F2F91" w:rsidP="00ED436F">
      <w:pPr>
        <w:spacing w:line="240" w:lineRule="auto"/>
        <w:rPr>
          <w:rFonts w:ascii="Segoe UI" w:hAnsi="Segoe UI" w:cs="Segoe UI"/>
          <w:color w:val="000000" w:themeColor="text1"/>
          <w:sz w:val="24"/>
          <w:szCs w:val="24"/>
          <w:lang w:val="it-IT"/>
        </w:rPr>
      </w:pPr>
    </w:p>
    <w:sectPr w:rsidR="006F2F91" w:rsidRPr="00E71DA8" w:rsidSect="0008789A">
      <w:headerReference w:type="default" r:id="rId35"/>
      <w:type w:val="continuous"/>
      <w:pgSz w:w="12240" w:h="15840"/>
      <w:pgMar w:top="1440" w:right="1440" w:bottom="1440" w:left="1440" w:header="720" w:footer="720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A0" w:rsidRDefault="002B19A0" w:rsidP="009B2474">
      <w:pPr>
        <w:spacing w:after="0" w:line="240" w:lineRule="auto"/>
      </w:pPr>
      <w:r>
        <w:separator/>
      </w:r>
    </w:p>
  </w:endnote>
  <w:endnote w:type="continuationSeparator" w:id="0">
    <w:p w:rsidR="002B19A0" w:rsidRDefault="002B19A0" w:rsidP="009B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A0" w:rsidRDefault="002B19A0" w:rsidP="009B2474">
      <w:pPr>
        <w:spacing w:after="0" w:line="240" w:lineRule="auto"/>
      </w:pPr>
      <w:r>
        <w:separator/>
      </w:r>
    </w:p>
  </w:footnote>
  <w:footnote w:type="continuationSeparator" w:id="0">
    <w:p w:rsidR="002B19A0" w:rsidRDefault="002B19A0" w:rsidP="009B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E3" w:rsidRPr="009353E3" w:rsidRDefault="009353E3" w:rsidP="009353E3">
    <w:pPr>
      <w:pStyle w:val="Header"/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F0" w:rsidRPr="009353E3" w:rsidRDefault="005567F0" w:rsidP="009353E3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28D"/>
    <w:multiLevelType w:val="hybridMultilevel"/>
    <w:tmpl w:val="5D8E8EB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2AD2"/>
    <w:multiLevelType w:val="hybridMultilevel"/>
    <w:tmpl w:val="F056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FBF"/>
    <w:multiLevelType w:val="hybridMultilevel"/>
    <w:tmpl w:val="385A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691A"/>
    <w:multiLevelType w:val="hybridMultilevel"/>
    <w:tmpl w:val="8F4C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C6E22"/>
    <w:multiLevelType w:val="hybridMultilevel"/>
    <w:tmpl w:val="CF163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6043"/>
    <w:multiLevelType w:val="hybridMultilevel"/>
    <w:tmpl w:val="5CF2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9641D"/>
    <w:multiLevelType w:val="hybridMultilevel"/>
    <w:tmpl w:val="DCCC0E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C7273"/>
    <w:multiLevelType w:val="hybridMultilevel"/>
    <w:tmpl w:val="F21601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4956"/>
    <w:multiLevelType w:val="hybridMultilevel"/>
    <w:tmpl w:val="4E3EF3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1A44"/>
    <w:multiLevelType w:val="hybridMultilevel"/>
    <w:tmpl w:val="B66AAE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478FD"/>
    <w:multiLevelType w:val="hybridMultilevel"/>
    <w:tmpl w:val="B33A3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64CCC"/>
    <w:multiLevelType w:val="hybridMultilevel"/>
    <w:tmpl w:val="CEE6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86698"/>
    <w:multiLevelType w:val="multilevel"/>
    <w:tmpl w:val="42C27D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C3AE9"/>
    <w:multiLevelType w:val="hybridMultilevel"/>
    <w:tmpl w:val="818E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54FAB"/>
    <w:multiLevelType w:val="hybridMultilevel"/>
    <w:tmpl w:val="D986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0F56C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151EB"/>
    <w:multiLevelType w:val="hybridMultilevel"/>
    <w:tmpl w:val="CC3CD91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53D6C"/>
    <w:multiLevelType w:val="hybridMultilevel"/>
    <w:tmpl w:val="2F460E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21545"/>
    <w:multiLevelType w:val="hybridMultilevel"/>
    <w:tmpl w:val="63923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854C5"/>
    <w:multiLevelType w:val="hybridMultilevel"/>
    <w:tmpl w:val="B8B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A634D"/>
    <w:multiLevelType w:val="hybridMultilevel"/>
    <w:tmpl w:val="ACCCB45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FD77BE"/>
    <w:multiLevelType w:val="hybridMultilevel"/>
    <w:tmpl w:val="EACC14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E5755"/>
    <w:multiLevelType w:val="hybridMultilevel"/>
    <w:tmpl w:val="6240A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3537A"/>
    <w:multiLevelType w:val="hybridMultilevel"/>
    <w:tmpl w:val="81DA0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C0A31"/>
    <w:multiLevelType w:val="hybridMultilevel"/>
    <w:tmpl w:val="4C28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1251D"/>
    <w:multiLevelType w:val="hybridMultilevel"/>
    <w:tmpl w:val="F2F4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B0A1C"/>
    <w:multiLevelType w:val="hybridMultilevel"/>
    <w:tmpl w:val="04D01A2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D5EFD"/>
    <w:multiLevelType w:val="hybridMultilevel"/>
    <w:tmpl w:val="D91A41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00F12"/>
    <w:multiLevelType w:val="hybridMultilevel"/>
    <w:tmpl w:val="AC0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97B9D"/>
    <w:multiLevelType w:val="hybridMultilevel"/>
    <w:tmpl w:val="058402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C7AC8"/>
    <w:multiLevelType w:val="hybridMultilevel"/>
    <w:tmpl w:val="27C4F6E8"/>
    <w:lvl w:ilvl="0" w:tplc="40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70D14AE7"/>
    <w:multiLevelType w:val="hybridMultilevel"/>
    <w:tmpl w:val="9A1E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82600"/>
    <w:multiLevelType w:val="hybridMultilevel"/>
    <w:tmpl w:val="01E0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85069"/>
    <w:multiLevelType w:val="hybridMultilevel"/>
    <w:tmpl w:val="324E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28"/>
  </w:num>
  <w:num w:numId="7">
    <w:abstractNumId w:val="8"/>
  </w:num>
  <w:num w:numId="8">
    <w:abstractNumId w:val="29"/>
  </w:num>
  <w:num w:numId="9">
    <w:abstractNumId w:val="26"/>
  </w:num>
  <w:num w:numId="10">
    <w:abstractNumId w:val="6"/>
  </w:num>
  <w:num w:numId="11">
    <w:abstractNumId w:val="20"/>
  </w:num>
  <w:num w:numId="12">
    <w:abstractNumId w:val="0"/>
  </w:num>
  <w:num w:numId="13">
    <w:abstractNumId w:val="25"/>
  </w:num>
  <w:num w:numId="14">
    <w:abstractNumId w:val="7"/>
  </w:num>
  <w:num w:numId="15">
    <w:abstractNumId w:val="16"/>
  </w:num>
  <w:num w:numId="16">
    <w:abstractNumId w:val="15"/>
  </w:num>
  <w:num w:numId="17">
    <w:abstractNumId w:val="9"/>
  </w:num>
  <w:num w:numId="18">
    <w:abstractNumId w:val="10"/>
  </w:num>
  <w:num w:numId="19">
    <w:abstractNumId w:val="3"/>
  </w:num>
  <w:num w:numId="20">
    <w:abstractNumId w:val="14"/>
  </w:num>
  <w:num w:numId="21">
    <w:abstractNumId w:val="18"/>
  </w:num>
  <w:num w:numId="22">
    <w:abstractNumId w:val="27"/>
  </w:num>
  <w:num w:numId="23">
    <w:abstractNumId w:val="31"/>
  </w:num>
  <w:num w:numId="24">
    <w:abstractNumId w:val="1"/>
  </w:num>
  <w:num w:numId="25">
    <w:abstractNumId w:val="2"/>
  </w:num>
  <w:num w:numId="26">
    <w:abstractNumId w:val="22"/>
  </w:num>
  <w:num w:numId="27">
    <w:abstractNumId w:val="30"/>
  </w:num>
  <w:num w:numId="28">
    <w:abstractNumId w:val="13"/>
  </w:num>
  <w:num w:numId="29">
    <w:abstractNumId w:val="32"/>
  </w:num>
  <w:num w:numId="30">
    <w:abstractNumId w:val="11"/>
  </w:num>
  <w:num w:numId="31">
    <w:abstractNumId w:val="23"/>
  </w:num>
  <w:num w:numId="32">
    <w:abstractNumId w:val="24"/>
  </w:num>
  <w:num w:numId="3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53"/>
    <w:rsid w:val="000052C6"/>
    <w:rsid w:val="0000592A"/>
    <w:rsid w:val="00007162"/>
    <w:rsid w:val="00007314"/>
    <w:rsid w:val="000078C0"/>
    <w:rsid w:val="00014FCA"/>
    <w:rsid w:val="000152D3"/>
    <w:rsid w:val="000152DB"/>
    <w:rsid w:val="00015A82"/>
    <w:rsid w:val="00015E6C"/>
    <w:rsid w:val="00016A81"/>
    <w:rsid w:val="00016E3B"/>
    <w:rsid w:val="00017119"/>
    <w:rsid w:val="0001759E"/>
    <w:rsid w:val="00017D98"/>
    <w:rsid w:val="00020E2C"/>
    <w:rsid w:val="00021792"/>
    <w:rsid w:val="00021FF7"/>
    <w:rsid w:val="00025D4C"/>
    <w:rsid w:val="00025DB8"/>
    <w:rsid w:val="0002748D"/>
    <w:rsid w:val="00032893"/>
    <w:rsid w:val="00033223"/>
    <w:rsid w:val="0004219F"/>
    <w:rsid w:val="00042F32"/>
    <w:rsid w:val="000430C1"/>
    <w:rsid w:val="00051E30"/>
    <w:rsid w:val="00053A6B"/>
    <w:rsid w:val="00056C8D"/>
    <w:rsid w:val="00063C41"/>
    <w:rsid w:val="00067583"/>
    <w:rsid w:val="00072BF1"/>
    <w:rsid w:val="00074B1E"/>
    <w:rsid w:val="00074CB9"/>
    <w:rsid w:val="000753E9"/>
    <w:rsid w:val="00076771"/>
    <w:rsid w:val="000847E0"/>
    <w:rsid w:val="0008789A"/>
    <w:rsid w:val="00095846"/>
    <w:rsid w:val="0009627E"/>
    <w:rsid w:val="000972A1"/>
    <w:rsid w:val="000A0B96"/>
    <w:rsid w:val="000A1A92"/>
    <w:rsid w:val="000A63AD"/>
    <w:rsid w:val="000B3E8F"/>
    <w:rsid w:val="000B452D"/>
    <w:rsid w:val="000B555A"/>
    <w:rsid w:val="000B5923"/>
    <w:rsid w:val="000C06D4"/>
    <w:rsid w:val="000C39D9"/>
    <w:rsid w:val="000C5474"/>
    <w:rsid w:val="000C7F8A"/>
    <w:rsid w:val="000D090E"/>
    <w:rsid w:val="000D41F3"/>
    <w:rsid w:val="000D5FDA"/>
    <w:rsid w:val="000E0F82"/>
    <w:rsid w:val="000E127A"/>
    <w:rsid w:val="000F07E9"/>
    <w:rsid w:val="000F4305"/>
    <w:rsid w:val="000F4C89"/>
    <w:rsid w:val="00103423"/>
    <w:rsid w:val="001047CA"/>
    <w:rsid w:val="00110109"/>
    <w:rsid w:val="00111BD5"/>
    <w:rsid w:val="00111E97"/>
    <w:rsid w:val="00111F11"/>
    <w:rsid w:val="001158D4"/>
    <w:rsid w:val="0012162E"/>
    <w:rsid w:val="001230A0"/>
    <w:rsid w:val="00123C62"/>
    <w:rsid w:val="00123C9F"/>
    <w:rsid w:val="00126105"/>
    <w:rsid w:val="00127713"/>
    <w:rsid w:val="00130025"/>
    <w:rsid w:val="00131642"/>
    <w:rsid w:val="001335BC"/>
    <w:rsid w:val="001362C0"/>
    <w:rsid w:val="001419A1"/>
    <w:rsid w:val="0014352D"/>
    <w:rsid w:val="001455CE"/>
    <w:rsid w:val="0015021D"/>
    <w:rsid w:val="001568BD"/>
    <w:rsid w:val="00156BE5"/>
    <w:rsid w:val="0015718A"/>
    <w:rsid w:val="00157E12"/>
    <w:rsid w:val="00160D48"/>
    <w:rsid w:val="00163C2C"/>
    <w:rsid w:val="00164EF2"/>
    <w:rsid w:val="00165289"/>
    <w:rsid w:val="00165738"/>
    <w:rsid w:val="0017034B"/>
    <w:rsid w:val="00173A7B"/>
    <w:rsid w:val="00175175"/>
    <w:rsid w:val="001768C5"/>
    <w:rsid w:val="00181DA5"/>
    <w:rsid w:val="00184D45"/>
    <w:rsid w:val="0018598F"/>
    <w:rsid w:val="0019171C"/>
    <w:rsid w:val="00192471"/>
    <w:rsid w:val="001936CC"/>
    <w:rsid w:val="00197419"/>
    <w:rsid w:val="001A0FEE"/>
    <w:rsid w:val="001A10BC"/>
    <w:rsid w:val="001A1798"/>
    <w:rsid w:val="001A7388"/>
    <w:rsid w:val="001A7DF1"/>
    <w:rsid w:val="001B2054"/>
    <w:rsid w:val="001B65ED"/>
    <w:rsid w:val="001B73C9"/>
    <w:rsid w:val="001B795E"/>
    <w:rsid w:val="001C1DC2"/>
    <w:rsid w:val="001C20AE"/>
    <w:rsid w:val="001C276D"/>
    <w:rsid w:val="001C31E5"/>
    <w:rsid w:val="001C4509"/>
    <w:rsid w:val="001C544D"/>
    <w:rsid w:val="001C6471"/>
    <w:rsid w:val="001C77FC"/>
    <w:rsid w:val="001D004A"/>
    <w:rsid w:val="001D19A9"/>
    <w:rsid w:val="001D1A70"/>
    <w:rsid w:val="001D1BD6"/>
    <w:rsid w:val="001D4004"/>
    <w:rsid w:val="001D4F41"/>
    <w:rsid w:val="001D7303"/>
    <w:rsid w:val="001E0371"/>
    <w:rsid w:val="001E1669"/>
    <w:rsid w:val="001E466D"/>
    <w:rsid w:val="001E75D2"/>
    <w:rsid w:val="001F14FB"/>
    <w:rsid w:val="001F2E41"/>
    <w:rsid w:val="001F4B36"/>
    <w:rsid w:val="001F5A4C"/>
    <w:rsid w:val="001F628E"/>
    <w:rsid w:val="001F6C4E"/>
    <w:rsid w:val="001F70B0"/>
    <w:rsid w:val="00201419"/>
    <w:rsid w:val="00201FFC"/>
    <w:rsid w:val="00202B80"/>
    <w:rsid w:val="002037E1"/>
    <w:rsid w:val="0020445C"/>
    <w:rsid w:val="0020486B"/>
    <w:rsid w:val="00205032"/>
    <w:rsid w:val="00205257"/>
    <w:rsid w:val="00206EBB"/>
    <w:rsid w:val="002103C1"/>
    <w:rsid w:val="00213AD1"/>
    <w:rsid w:val="00215215"/>
    <w:rsid w:val="002152CA"/>
    <w:rsid w:val="00221076"/>
    <w:rsid w:val="002243CA"/>
    <w:rsid w:val="00225E06"/>
    <w:rsid w:val="00231AD0"/>
    <w:rsid w:val="00232536"/>
    <w:rsid w:val="00237ABB"/>
    <w:rsid w:val="00240B47"/>
    <w:rsid w:val="0024197D"/>
    <w:rsid w:val="002449C8"/>
    <w:rsid w:val="00244B6A"/>
    <w:rsid w:val="00246A81"/>
    <w:rsid w:val="00247771"/>
    <w:rsid w:val="00250E88"/>
    <w:rsid w:val="00257A70"/>
    <w:rsid w:val="002643D4"/>
    <w:rsid w:val="0026651F"/>
    <w:rsid w:val="00271150"/>
    <w:rsid w:val="00271300"/>
    <w:rsid w:val="002717C4"/>
    <w:rsid w:val="00271847"/>
    <w:rsid w:val="002720C8"/>
    <w:rsid w:val="00273FDB"/>
    <w:rsid w:val="002746DC"/>
    <w:rsid w:val="0027617A"/>
    <w:rsid w:val="00283803"/>
    <w:rsid w:val="00284AF4"/>
    <w:rsid w:val="00285339"/>
    <w:rsid w:val="0029020F"/>
    <w:rsid w:val="00296219"/>
    <w:rsid w:val="00296DA8"/>
    <w:rsid w:val="002A05E7"/>
    <w:rsid w:val="002A14F1"/>
    <w:rsid w:val="002A3CEB"/>
    <w:rsid w:val="002A4AC2"/>
    <w:rsid w:val="002A4F1B"/>
    <w:rsid w:val="002A7978"/>
    <w:rsid w:val="002B19A0"/>
    <w:rsid w:val="002B58F7"/>
    <w:rsid w:val="002B6522"/>
    <w:rsid w:val="002B6F8C"/>
    <w:rsid w:val="002C1094"/>
    <w:rsid w:val="002C1F64"/>
    <w:rsid w:val="002C77F6"/>
    <w:rsid w:val="002D3990"/>
    <w:rsid w:val="002D3B88"/>
    <w:rsid w:val="002D60A5"/>
    <w:rsid w:val="002E5189"/>
    <w:rsid w:val="002F3850"/>
    <w:rsid w:val="002F5DE0"/>
    <w:rsid w:val="002F651E"/>
    <w:rsid w:val="0030137B"/>
    <w:rsid w:val="003045EB"/>
    <w:rsid w:val="00312B8B"/>
    <w:rsid w:val="003218AF"/>
    <w:rsid w:val="00322F16"/>
    <w:rsid w:val="00326F6B"/>
    <w:rsid w:val="00327425"/>
    <w:rsid w:val="00327C0F"/>
    <w:rsid w:val="003305F6"/>
    <w:rsid w:val="00330A53"/>
    <w:rsid w:val="00331735"/>
    <w:rsid w:val="0033595D"/>
    <w:rsid w:val="003439DE"/>
    <w:rsid w:val="0034634C"/>
    <w:rsid w:val="0034661F"/>
    <w:rsid w:val="00347BD8"/>
    <w:rsid w:val="00353B44"/>
    <w:rsid w:val="00354956"/>
    <w:rsid w:val="00356B47"/>
    <w:rsid w:val="00360F24"/>
    <w:rsid w:val="0036717C"/>
    <w:rsid w:val="00367FDB"/>
    <w:rsid w:val="00372719"/>
    <w:rsid w:val="00372DAC"/>
    <w:rsid w:val="00372DCA"/>
    <w:rsid w:val="0037370D"/>
    <w:rsid w:val="00373C54"/>
    <w:rsid w:val="00373FA7"/>
    <w:rsid w:val="00380A5D"/>
    <w:rsid w:val="00380BC6"/>
    <w:rsid w:val="00380E41"/>
    <w:rsid w:val="00384DC1"/>
    <w:rsid w:val="003850C2"/>
    <w:rsid w:val="003900D6"/>
    <w:rsid w:val="00391755"/>
    <w:rsid w:val="003A1308"/>
    <w:rsid w:val="003A2B4F"/>
    <w:rsid w:val="003A2B78"/>
    <w:rsid w:val="003A74C6"/>
    <w:rsid w:val="003B02A0"/>
    <w:rsid w:val="003B1130"/>
    <w:rsid w:val="003B3893"/>
    <w:rsid w:val="003B51CA"/>
    <w:rsid w:val="003B6714"/>
    <w:rsid w:val="003C0265"/>
    <w:rsid w:val="003C5410"/>
    <w:rsid w:val="003C6AE5"/>
    <w:rsid w:val="003C7FCA"/>
    <w:rsid w:val="003D199D"/>
    <w:rsid w:val="003D1A6B"/>
    <w:rsid w:val="003D3057"/>
    <w:rsid w:val="003D355D"/>
    <w:rsid w:val="003D398A"/>
    <w:rsid w:val="003D3EA1"/>
    <w:rsid w:val="003D695A"/>
    <w:rsid w:val="003D70EF"/>
    <w:rsid w:val="003D71BD"/>
    <w:rsid w:val="003E37DC"/>
    <w:rsid w:val="003E616B"/>
    <w:rsid w:val="003E6606"/>
    <w:rsid w:val="003E75DC"/>
    <w:rsid w:val="003F090E"/>
    <w:rsid w:val="003F2008"/>
    <w:rsid w:val="003F7E55"/>
    <w:rsid w:val="00402031"/>
    <w:rsid w:val="00402E0D"/>
    <w:rsid w:val="00407867"/>
    <w:rsid w:val="00407C19"/>
    <w:rsid w:val="00407C78"/>
    <w:rsid w:val="00410F1D"/>
    <w:rsid w:val="00411E5E"/>
    <w:rsid w:val="004142FC"/>
    <w:rsid w:val="00414D1D"/>
    <w:rsid w:val="00424152"/>
    <w:rsid w:val="004244BC"/>
    <w:rsid w:val="00427AC8"/>
    <w:rsid w:val="00427CE1"/>
    <w:rsid w:val="00433A61"/>
    <w:rsid w:val="0043416B"/>
    <w:rsid w:val="00435DCF"/>
    <w:rsid w:val="00436631"/>
    <w:rsid w:val="00441700"/>
    <w:rsid w:val="004417E5"/>
    <w:rsid w:val="004430D5"/>
    <w:rsid w:val="00444BC7"/>
    <w:rsid w:val="00446C4F"/>
    <w:rsid w:val="004473A9"/>
    <w:rsid w:val="0045200E"/>
    <w:rsid w:val="0045634A"/>
    <w:rsid w:val="004564E4"/>
    <w:rsid w:val="00457D3E"/>
    <w:rsid w:val="004644E2"/>
    <w:rsid w:val="00467069"/>
    <w:rsid w:val="00471301"/>
    <w:rsid w:val="00477C95"/>
    <w:rsid w:val="0048353D"/>
    <w:rsid w:val="00484832"/>
    <w:rsid w:val="00486FFD"/>
    <w:rsid w:val="00490690"/>
    <w:rsid w:val="004936A2"/>
    <w:rsid w:val="00494313"/>
    <w:rsid w:val="00494AA6"/>
    <w:rsid w:val="004977EA"/>
    <w:rsid w:val="004A0F3E"/>
    <w:rsid w:val="004A44F1"/>
    <w:rsid w:val="004A5755"/>
    <w:rsid w:val="004B0CC5"/>
    <w:rsid w:val="004B200C"/>
    <w:rsid w:val="004B5408"/>
    <w:rsid w:val="004B5431"/>
    <w:rsid w:val="004B6B61"/>
    <w:rsid w:val="004B755C"/>
    <w:rsid w:val="004C3E16"/>
    <w:rsid w:val="004C4350"/>
    <w:rsid w:val="004C4A19"/>
    <w:rsid w:val="004C6E39"/>
    <w:rsid w:val="004C7CCE"/>
    <w:rsid w:val="004D3B13"/>
    <w:rsid w:val="004D40BF"/>
    <w:rsid w:val="004D4D19"/>
    <w:rsid w:val="004D4D98"/>
    <w:rsid w:val="004D5AA2"/>
    <w:rsid w:val="004E35CC"/>
    <w:rsid w:val="004E4079"/>
    <w:rsid w:val="004E4E67"/>
    <w:rsid w:val="004E66CB"/>
    <w:rsid w:val="004E7057"/>
    <w:rsid w:val="004E7855"/>
    <w:rsid w:val="004F2B07"/>
    <w:rsid w:val="005012FE"/>
    <w:rsid w:val="00502EB0"/>
    <w:rsid w:val="00503F3E"/>
    <w:rsid w:val="005052FB"/>
    <w:rsid w:val="005058C0"/>
    <w:rsid w:val="0050753C"/>
    <w:rsid w:val="00511C4D"/>
    <w:rsid w:val="00512010"/>
    <w:rsid w:val="00512545"/>
    <w:rsid w:val="00512C89"/>
    <w:rsid w:val="00513893"/>
    <w:rsid w:val="00515082"/>
    <w:rsid w:val="00517C21"/>
    <w:rsid w:val="005211D9"/>
    <w:rsid w:val="00526EA0"/>
    <w:rsid w:val="0052716F"/>
    <w:rsid w:val="0053411A"/>
    <w:rsid w:val="00542A71"/>
    <w:rsid w:val="00542FD3"/>
    <w:rsid w:val="00543861"/>
    <w:rsid w:val="00543B04"/>
    <w:rsid w:val="00544343"/>
    <w:rsid w:val="00547553"/>
    <w:rsid w:val="0055270A"/>
    <w:rsid w:val="00554813"/>
    <w:rsid w:val="00555DED"/>
    <w:rsid w:val="005567F0"/>
    <w:rsid w:val="00556AF9"/>
    <w:rsid w:val="00557026"/>
    <w:rsid w:val="00561151"/>
    <w:rsid w:val="005613B9"/>
    <w:rsid w:val="0056697A"/>
    <w:rsid w:val="00566F1F"/>
    <w:rsid w:val="00566F63"/>
    <w:rsid w:val="00566FC9"/>
    <w:rsid w:val="005727E7"/>
    <w:rsid w:val="00572FD4"/>
    <w:rsid w:val="0058082A"/>
    <w:rsid w:val="005813C6"/>
    <w:rsid w:val="00582064"/>
    <w:rsid w:val="00582171"/>
    <w:rsid w:val="0058601D"/>
    <w:rsid w:val="005873AB"/>
    <w:rsid w:val="00591CAF"/>
    <w:rsid w:val="00591CB7"/>
    <w:rsid w:val="00594D1C"/>
    <w:rsid w:val="0059505F"/>
    <w:rsid w:val="005958B1"/>
    <w:rsid w:val="0059758B"/>
    <w:rsid w:val="00597B9A"/>
    <w:rsid w:val="005A09CD"/>
    <w:rsid w:val="005A42DF"/>
    <w:rsid w:val="005A4FE0"/>
    <w:rsid w:val="005A663E"/>
    <w:rsid w:val="005A701E"/>
    <w:rsid w:val="005A7469"/>
    <w:rsid w:val="005B19FF"/>
    <w:rsid w:val="005B343D"/>
    <w:rsid w:val="005B7C59"/>
    <w:rsid w:val="005C284C"/>
    <w:rsid w:val="005C6D27"/>
    <w:rsid w:val="005D0365"/>
    <w:rsid w:val="005D08E1"/>
    <w:rsid w:val="005D0B76"/>
    <w:rsid w:val="005D146E"/>
    <w:rsid w:val="005D2BC3"/>
    <w:rsid w:val="005D3B70"/>
    <w:rsid w:val="005D4F7F"/>
    <w:rsid w:val="005D7912"/>
    <w:rsid w:val="005E0788"/>
    <w:rsid w:val="005E117B"/>
    <w:rsid w:val="005E184D"/>
    <w:rsid w:val="005E58E9"/>
    <w:rsid w:val="005E7091"/>
    <w:rsid w:val="005E7279"/>
    <w:rsid w:val="005E782C"/>
    <w:rsid w:val="005F4212"/>
    <w:rsid w:val="005F47A7"/>
    <w:rsid w:val="005F4F4E"/>
    <w:rsid w:val="005F673C"/>
    <w:rsid w:val="005F6A17"/>
    <w:rsid w:val="005F6EDF"/>
    <w:rsid w:val="0060393D"/>
    <w:rsid w:val="00604451"/>
    <w:rsid w:val="00604F7E"/>
    <w:rsid w:val="0060525D"/>
    <w:rsid w:val="00606F07"/>
    <w:rsid w:val="006152D5"/>
    <w:rsid w:val="00615773"/>
    <w:rsid w:val="00622132"/>
    <w:rsid w:val="00622DF3"/>
    <w:rsid w:val="00622F70"/>
    <w:rsid w:val="00624010"/>
    <w:rsid w:val="00624195"/>
    <w:rsid w:val="00624F78"/>
    <w:rsid w:val="00625378"/>
    <w:rsid w:val="0062550A"/>
    <w:rsid w:val="006258C8"/>
    <w:rsid w:val="006310D8"/>
    <w:rsid w:val="006350E1"/>
    <w:rsid w:val="00636EB0"/>
    <w:rsid w:val="006371DB"/>
    <w:rsid w:val="006379AA"/>
    <w:rsid w:val="006406C5"/>
    <w:rsid w:val="00645B89"/>
    <w:rsid w:val="00646772"/>
    <w:rsid w:val="0065134A"/>
    <w:rsid w:val="006522D2"/>
    <w:rsid w:val="006531C3"/>
    <w:rsid w:val="006532F9"/>
    <w:rsid w:val="006546FC"/>
    <w:rsid w:val="006554E5"/>
    <w:rsid w:val="00660BA0"/>
    <w:rsid w:val="006616A2"/>
    <w:rsid w:val="00662663"/>
    <w:rsid w:val="00665891"/>
    <w:rsid w:val="00665C08"/>
    <w:rsid w:val="00667897"/>
    <w:rsid w:val="0067108D"/>
    <w:rsid w:val="006730C6"/>
    <w:rsid w:val="00676295"/>
    <w:rsid w:val="006776EF"/>
    <w:rsid w:val="00680DCF"/>
    <w:rsid w:val="00681BFC"/>
    <w:rsid w:val="006821F2"/>
    <w:rsid w:val="00683636"/>
    <w:rsid w:val="00683F51"/>
    <w:rsid w:val="006874C5"/>
    <w:rsid w:val="006971EA"/>
    <w:rsid w:val="006A103A"/>
    <w:rsid w:val="006A150D"/>
    <w:rsid w:val="006A226F"/>
    <w:rsid w:val="006A22D2"/>
    <w:rsid w:val="006A2B72"/>
    <w:rsid w:val="006A3124"/>
    <w:rsid w:val="006A3C56"/>
    <w:rsid w:val="006B1685"/>
    <w:rsid w:val="006B30E0"/>
    <w:rsid w:val="006B4B74"/>
    <w:rsid w:val="006B50FC"/>
    <w:rsid w:val="006B55B5"/>
    <w:rsid w:val="006C0AA3"/>
    <w:rsid w:val="006C27C7"/>
    <w:rsid w:val="006C6B12"/>
    <w:rsid w:val="006C7EC3"/>
    <w:rsid w:val="006D0259"/>
    <w:rsid w:val="006D1135"/>
    <w:rsid w:val="006D1181"/>
    <w:rsid w:val="006D2DFF"/>
    <w:rsid w:val="006D48FF"/>
    <w:rsid w:val="006D7953"/>
    <w:rsid w:val="006E2EC7"/>
    <w:rsid w:val="006E44E6"/>
    <w:rsid w:val="006E59F0"/>
    <w:rsid w:val="006E629F"/>
    <w:rsid w:val="006E7CD1"/>
    <w:rsid w:val="006F0822"/>
    <w:rsid w:val="006F1215"/>
    <w:rsid w:val="006F2F91"/>
    <w:rsid w:val="006F30C3"/>
    <w:rsid w:val="006F6CE8"/>
    <w:rsid w:val="006F74F5"/>
    <w:rsid w:val="0070166C"/>
    <w:rsid w:val="00701A52"/>
    <w:rsid w:val="00703785"/>
    <w:rsid w:val="007039E1"/>
    <w:rsid w:val="00705943"/>
    <w:rsid w:val="007112E7"/>
    <w:rsid w:val="00713796"/>
    <w:rsid w:val="00713799"/>
    <w:rsid w:val="0071786B"/>
    <w:rsid w:val="0071789E"/>
    <w:rsid w:val="00721652"/>
    <w:rsid w:val="00722390"/>
    <w:rsid w:val="00723A1A"/>
    <w:rsid w:val="0072413A"/>
    <w:rsid w:val="00725FD3"/>
    <w:rsid w:val="00727541"/>
    <w:rsid w:val="007317A9"/>
    <w:rsid w:val="00740231"/>
    <w:rsid w:val="007402B7"/>
    <w:rsid w:val="00755BF1"/>
    <w:rsid w:val="007569D2"/>
    <w:rsid w:val="00756BDD"/>
    <w:rsid w:val="007605C8"/>
    <w:rsid w:val="007611A3"/>
    <w:rsid w:val="0076199B"/>
    <w:rsid w:val="007630B5"/>
    <w:rsid w:val="007637BA"/>
    <w:rsid w:val="007677FE"/>
    <w:rsid w:val="00767CE4"/>
    <w:rsid w:val="00772C47"/>
    <w:rsid w:val="00774C14"/>
    <w:rsid w:val="007757F4"/>
    <w:rsid w:val="00777FBF"/>
    <w:rsid w:val="007810ED"/>
    <w:rsid w:val="007873C9"/>
    <w:rsid w:val="0079072E"/>
    <w:rsid w:val="00795F1F"/>
    <w:rsid w:val="00796A9C"/>
    <w:rsid w:val="007A4DA6"/>
    <w:rsid w:val="007A5F60"/>
    <w:rsid w:val="007A6655"/>
    <w:rsid w:val="007A7567"/>
    <w:rsid w:val="007B11F0"/>
    <w:rsid w:val="007B42F0"/>
    <w:rsid w:val="007B4C64"/>
    <w:rsid w:val="007B60C2"/>
    <w:rsid w:val="007B6904"/>
    <w:rsid w:val="007B78C9"/>
    <w:rsid w:val="007C103D"/>
    <w:rsid w:val="007C1697"/>
    <w:rsid w:val="007C60BD"/>
    <w:rsid w:val="007D16BD"/>
    <w:rsid w:val="007D255C"/>
    <w:rsid w:val="007D2BC9"/>
    <w:rsid w:val="007D5F89"/>
    <w:rsid w:val="007D6340"/>
    <w:rsid w:val="007D7BFC"/>
    <w:rsid w:val="007D7DF3"/>
    <w:rsid w:val="007D7EC4"/>
    <w:rsid w:val="007E1057"/>
    <w:rsid w:val="007E1E81"/>
    <w:rsid w:val="007E2837"/>
    <w:rsid w:val="007E4601"/>
    <w:rsid w:val="007E46AA"/>
    <w:rsid w:val="007E658E"/>
    <w:rsid w:val="007E7099"/>
    <w:rsid w:val="007E76D8"/>
    <w:rsid w:val="007E7740"/>
    <w:rsid w:val="007F0D83"/>
    <w:rsid w:val="007F37E3"/>
    <w:rsid w:val="007F4EBB"/>
    <w:rsid w:val="007F587C"/>
    <w:rsid w:val="007F64BF"/>
    <w:rsid w:val="007F780E"/>
    <w:rsid w:val="00801547"/>
    <w:rsid w:val="00801B42"/>
    <w:rsid w:val="008040F3"/>
    <w:rsid w:val="00813F15"/>
    <w:rsid w:val="00814DEA"/>
    <w:rsid w:val="00815ED2"/>
    <w:rsid w:val="00817D3D"/>
    <w:rsid w:val="00821406"/>
    <w:rsid w:val="00822978"/>
    <w:rsid w:val="0082344C"/>
    <w:rsid w:val="00825305"/>
    <w:rsid w:val="008261C4"/>
    <w:rsid w:val="008265C4"/>
    <w:rsid w:val="008303DB"/>
    <w:rsid w:val="008307C0"/>
    <w:rsid w:val="008318E0"/>
    <w:rsid w:val="00834CE7"/>
    <w:rsid w:val="0083548C"/>
    <w:rsid w:val="008366D1"/>
    <w:rsid w:val="008425A9"/>
    <w:rsid w:val="0084478D"/>
    <w:rsid w:val="00852CBB"/>
    <w:rsid w:val="008542EA"/>
    <w:rsid w:val="00860755"/>
    <w:rsid w:val="00860892"/>
    <w:rsid w:val="00860CFD"/>
    <w:rsid w:val="00860ECD"/>
    <w:rsid w:val="0086265F"/>
    <w:rsid w:val="008627B8"/>
    <w:rsid w:val="008649E1"/>
    <w:rsid w:val="0086575A"/>
    <w:rsid w:val="00866202"/>
    <w:rsid w:val="00870820"/>
    <w:rsid w:val="00873B3B"/>
    <w:rsid w:val="00875B93"/>
    <w:rsid w:val="0088074C"/>
    <w:rsid w:val="008856DB"/>
    <w:rsid w:val="0089379B"/>
    <w:rsid w:val="00894262"/>
    <w:rsid w:val="0089603E"/>
    <w:rsid w:val="00896F9D"/>
    <w:rsid w:val="008A16A0"/>
    <w:rsid w:val="008A1C93"/>
    <w:rsid w:val="008A2ABB"/>
    <w:rsid w:val="008A46C4"/>
    <w:rsid w:val="008A508A"/>
    <w:rsid w:val="008A5CFD"/>
    <w:rsid w:val="008A7413"/>
    <w:rsid w:val="008B203B"/>
    <w:rsid w:val="008B668A"/>
    <w:rsid w:val="008C0616"/>
    <w:rsid w:val="008C1341"/>
    <w:rsid w:val="008C1C00"/>
    <w:rsid w:val="008C318A"/>
    <w:rsid w:val="008C3960"/>
    <w:rsid w:val="008C4DA3"/>
    <w:rsid w:val="008C5433"/>
    <w:rsid w:val="008C7E4B"/>
    <w:rsid w:val="008D0BDE"/>
    <w:rsid w:val="008D18B3"/>
    <w:rsid w:val="008D3A09"/>
    <w:rsid w:val="008D3FB4"/>
    <w:rsid w:val="008D41C9"/>
    <w:rsid w:val="008D4F67"/>
    <w:rsid w:val="008E075E"/>
    <w:rsid w:val="008E0DA9"/>
    <w:rsid w:val="008E3248"/>
    <w:rsid w:val="008E3F70"/>
    <w:rsid w:val="008E507C"/>
    <w:rsid w:val="008E558F"/>
    <w:rsid w:val="008E678C"/>
    <w:rsid w:val="008F0741"/>
    <w:rsid w:val="008F1973"/>
    <w:rsid w:val="008F1B92"/>
    <w:rsid w:val="008F4190"/>
    <w:rsid w:val="008F4CB6"/>
    <w:rsid w:val="008F6EE7"/>
    <w:rsid w:val="00906735"/>
    <w:rsid w:val="00906A68"/>
    <w:rsid w:val="00913CD3"/>
    <w:rsid w:val="00927DE1"/>
    <w:rsid w:val="00931178"/>
    <w:rsid w:val="0093147D"/>
    <w:rsid w:val="009314CA"/>
    <w:rsid w:val="00933F81"/>
    <w:rsid w:val="00934096"/>
    <w:rsid w:val="009353E3"/>
    <w:rsid w:val="009355B2"/>
    <w:rsid w:val="00942653"/>
    <w:rsid w:val="0094459C"/>
    <w:rsid w:val="0094613A"/>
    <w:rsid w:val="00946648"/>
    <w:rsid w:val="00947C5D"/>
    <w:rsid w:val="00950851"/>
    <w:rsid w:val="0095185D"/>
    <w:rsid w:val="00953CB0"/>
    <w:rsid w:val="009608C9"/>
    <w:rsid w:val="00962537"/>
    <w:rsid w:val="009667A5"/>
    <w:rsid w:val="009678D8"/>
    <w:rsid w:val="0097198D"/>
    <w:rsid w:val="00973061"/>
    <w:rsid w:val="00974CBF"/>
    <w:rsid w:val="0097655F"/>
    <w:rsid w:val="00976C9B"/>
    <w:rsid w:val="00977A06"/>
    <w:rsid w:val="009814EF"/>
    <w:rsid w:val="00981E66"/>
    <w:rsid w:val="00982835"/>
    <w:rsid w:val="009847CD"/>
    <w:rsid w:val="00984D52"/>
    <w:rsid w:val="00991203"/>
    <w:rsid w:val="00992F66"/>
    <w:rsid w:val="00994BAA"/>
    <w:rsid w:val="0099530D"/>
    <w:rsid w:val="009A0ECC"/>
    <w:rsid w:val="009A3C44"/>
    <w:rsid w:val="009A5D2C"/>
    <w:rsid w:val="009A61C6"/>
    <w:rsid w:val="009A6314"/>
    <w:rsid w:val="009A7583"/>
    <w:rsid w:val="009A7EFF"/>
    <w:rsid w:val="009B060A"/>
    <w:rsid w:val="009B2474"/>
    <w:rsid w:val="009B60DF"/>
    <w:rsid w:val="009B67A7"/>
    <w:rsid w:val="009B6ACA"/>
    <w:rsid w:val="009C043B"/>
    <w:rsid w:val="009C34F3"/>
    <w:rsid w:val="009C575A"/>
    <w:rsid w:val="009C682B"/>
    <w:rsid w:val="009D2CE1"/>
    <w:rsid w:val="009D3B13"/>
    <w:rsid w:val="009D4546"/>
    <w:rsid w:val="009D4CE4"/>
    <w:rsid w:val="009D5F28"/>
    <w:rsid w:val="009D6DD9"/>
    <w:rsid w:val="009D7845"/>
    <w:rsid w:val="009E15E4"/>
    <w:rsid w:val="009E34D3"/>
    <w:rsid w:val="009E3E08"/>
    <w:rsid w:val="009E52CD"/>
    <w:rsid w:val="009E5B83"/>
    <w:rsid w:val="009E5DB6"/>
    <w:rsid w:val="009E7864"/>
    <w:rsid w:val="009E7D36"/>
    <w:rsid w:val="009F1D68"/>
    <w:rsid w:val="009F2187"/>
    <w:rsid w:val="009F440B"/>
    <w:rsid w:val="00A02875"/>
    <w:rsid w:val="00A0423D"/>
    <w:rsid w:val="00A04DF1"/>
    <w:rsid w:val="00A050DA"/>
    <w:rsid w:val="00A05833"/>
    <w:rsid w:val="00A16454"/>
    <w:rsid w:val="00A24B66"/>
    <w:rsid w:val="00A25989"/>
    <w:rsid w:val="00A25A0A"/>
    <w:rsid w:val="00A3395F"/>
    <w:rsid w:val="00A36A4D"/>
    <w:rsid w:val="00A373F5"/>
    <w:rsid w:val="00A4353A"/>
    <w:rsid w:val="00A44588"/>
    <w:rsid w:val="00A450B4"/>
    <w:rsid w:val="00A476C4"/>
    <w:rsid w:val="00A51549"/>
    <w:rsid w:val="00A5228A"/>
    <w:rsid w:val="00A52FD6"/>
    <w:rsid w:val="00A53D4F"/>
    <w:rsid w:val="00A55968"/>
    <w:rsid w:val="00A5610A"/>
    <w:rsid w:val="00A56167"/>
    <w:rsid w:val="00A5654B"/>
    <w:rsid w:val="00A57173"/>
    <w:rsid w:val="00A575F8"/>
    <w:rsid w:val="00A57702"/>
    <w:rsid w:val="00A600BF"/>
    <w:rsid w:val="00A601AF"/>
    <w:rsid w:val="00A61C1B"/>
    <w:rsid w:val="00A61D1B"/>
    <w:rsid w:val="00A63000"/>
    <w:rsid w:val="00A63D76"/>
    <w:rsid w:val="00A64FFA"/>
    <w:rsid w:val="00A6683F"/>
    <w:rsid w:val="00A67349"/>
    <w:rsid w:val="00A74215"/>
    <w:rsid w:val="00A75A50"/>
    <w:rsid w:val="00A76262"/>
    <w:rsid w:val="00A7632E"/>
    <w:rsid w:val="00A76672"/>
    <w:rsid w:val="00A7736C"/>
    <w:rsid w:val="00A84B33"/>
    <w:rsid w:val="00A86DC7"/>
    <w:rsid w:val="00A86EEC"/>
    <w:rsid w:val="00A90EA8"/>
    <w:rsid w:val="00A92591"/>
    <w:rsid w:val="00A935A6"/>
    <w:rsid w:val="00A93B07"/>
    <w:rsid w:val="00A942D2"/>
    <w:rsid w:val="00A96F67"/>
    <w:rsid w:val="00AA15D3"/>
    <w:rsid w:val="00AA2592"/>
    <w:rsid w:val="00AA6CE3"/>
    <w:rsid w:val="00AB0131"/>
    <w:rsid w:val="00AB0D68"/>
    <w:rsid w:val="00AB1217"/>
    <w:rsid w:val="00AB21A4"/>
    <w:rsid w:val="00AB3E47"/>
    <w:rsid w:val="00AB53CA"/>
    <w:rsid w:val="00AB5D4C"/>
    <w:rsid w:val="00AB754B"/>
    <w:rsid w:val="00AC1D74"/>
    <w:rsid w:val="00AC256E"/>
    <w:rsid w:val="00AC4CB8"/>
    <w:rsid w:val="00AC5D87"/>
    <w:rsid w:val="00AC6109"/>
    <w:rsid w:val="00AD1D2E"/>
    <w:rsid w:val="00AD3537"/>
    <w:rsid w:val="00AD588B"/>
    <w:rsid w:val="00AD7921"/>
    <w:rsid w:val="00AE1171"/>
    <w:rsid w:val="00AE2093"/>
    <w:rsid w:val="00AE2DFF"/>
    <w:rsid w:val="00AE3F6C"/>
    <w:rsid w:val="00AF0562"/>
    <w:rsid w:val="00AF1537"/>
    <w:rsid w:val="00AF41E9"/>
    <w:rsid w:val="00AF4742"/>
    <w:rsid w:val="00AF4AB3"/>
    <w:rsid w:val="00AF703C"/>
    <w:rsid w:val="00AF789B"/>
    <w:rsid w:val="00AF7B57"/>
    <w:rsid w:val="00B00D55"/>
    <w:rsid w:val="00B0494E"/>
    <w:rsid w:val="00B04C45"/>
    <w:rsid w:val="00B05EA5"/>
    <w:rsid w:val="00B0618A"/>
    <w:rsid w:val="00B10FB8"/>
    <w:rsid w:val="00B133FE"/>
    <w:rsid w:val="00B1453D"/>
    <w:rsid w:val="00B146ED"/>
    <w:rsid w:val="00B1527C"/>
    <w:rsid w:val="00B17E97"/>
    <w:rsid w:val="00B203EC"/>
    <w:rsid w:val="00B20D0B"/>
    <w:rsid w:val="00B21613"/>
    <w:rsid w:val="00B25B04"/>
    <w:rsid w:val="00B2780A"/>
    <w:rsid w:val="00B3110A"/>
    <w:rsid w:val="00B31A07"/>
    <w:rsid w:val="00B3580C"/>
    <w:rsid w:val="00B35ACD"/>
    <w:rsid w:val="00B363BA"/>
    <w:rsid w:val="00B36FA3"/>
    <w:rsid w:val="00B37EDA"/>
    <w:rsid w:val="00B43DAC"/>
    <w:rsid w:val="00B46CD6"/>
    <w:rsid w:val="00B47DA6"/>
    <w:rsid w:val="00B50834"/>
    <w:rsid w:val="00B51731"/>
    <w:rsid w:val="00B51EFA"/>
    <w:rsid w:val="00B5426B"/>
    <w:rsid w:val="00B54FC9"/>
    <w:rsid w:val="00B635FC"/>
    <w:rsid w:val="00B64F78"/>
    <w:rsid w:val="00B6519B"/>
    <w:rsid w:val="00B657CE"/>
    <w:rsid w:val="00B679FD"/>
    <w:rsid w:val="00B74783"/>
    <w:rsid w:val="00B75699"/>
    <w:rsid w:val="00B759DC"/>
    <w:rsid w:val="00B80D3F"/>
    <w:rsid w:val="00B81BD0"/>
    <w:rsid w:val="00B83600"/>
    <w:rsid w:val="00B84EDC"/>
    <w:rsid w:val="00B86A1B"/>
    <w:rsid w:val="00B90095"/>
    <w:rsid w:val="00B908DE"/>
    <w:rsid w:val="00B90F84"/>
    <w:rsid w:val="00B92976"/>
    <w:rsid w:val="00B930D5"/>
    <w:rsid w:val="00B9427A"/>
    <w:rsid w:val="00BA0207"/>
    <w:rsid w:val="00BA1039"/>
    <w:rsid w:val="00BA1703"/>
    <w:rsid w:val="00BA24FA"/>
    <w:rsid w:val="00BA78E0"/>
    <w:rsid w:val="00BB02DB"/>
    <w:rsid w:val="00BB2863"/>
    <w:rsid w:val="00BB4B64"/>
    <w:rsid w:val="00BB5D94"/>
    <w:rsid w:val="00BB7705"/>
    <w:rsid w:val="00BC1241"/>
    <w:rsid w:val="00BC16DE"/>
    <w:rsid w:val="00BC20B6"/>
    <w:rsid w:val="00BC32A2"/>
    <w:rsid w:val="00BC338E"/>
    <w:rsid w:val="00BC36DD"/>
    <w:rsid w:val="00BC5303"/>
    <w:rsid w:val="00BC763C"/>
    <w:rsid w:val="00BC7EF2"/>
    <w:rsid w:val="00BD1260"/>
    <w:rsid w:val="00BD1700"/>
    <w:rsid w:val="00BD1E35"/>
    <w:rsid w:val="00BD7EED"/>
    <w:rsid w:val="00BE26EB"/>
    <w:rsid w:val="00BE6907"/>
    <w:rsid w:val="00BF1922"/>
    <w:rsid w:val="00BF1B72"/>
    <w:rsid w:val="00BF1EBB"/>
    <w:rsid w:val="00BF202C"/>
    <w:rsid w:val="00BF2631"/>
    <w:rsid w:val="00BF5589"/>
    <w:rsid w:val="00BF7633"/>
    <w:rsid w:val="00C01C8E"/>
    <w:rsid w:val="00C0685E"/>
    <w:rsid w:val="00C06AEC"/>
    <w:rsid w:val="00C06F09"/>
    <w:rsid w:val="00C10D43"/>
    <w:rsid w:val="00C110B4"/>
    <w:rsid w:val="00C12BAE"/>
    <w:rsid w:val="00C13E6A"/>
    <w:rsid w:val="00C15B7A"/>
    <w:rsid w:val="00C17161"/>
    <w:rsid w:val="00C21CA3"/>
    <w:rsid w:val="00C2679E"/>
    <w:rsid w:val="00C27ED4"/>
    <w:rsid w:val="00C3021A"/>
    <w:rsid w:val="00C333FE"/>
    <w:rsid w:val="00C33828"/>
    <w:rsid w:val="00C35C22"/>
    <w:rsid w:val="00C37641"/>
    <w:rsid w:val="00C402D6"/>
    <w:rsid w:val="00C40686"/>
    <w:rsid w:val="00C41F29"/>
    <w:rsid w:val="00C44886"/>
    <w:rsid w:val="00C44E1E"/>
    <w:rsid w:val="00C509CF"/>
    <w:rsid w:val="00C51DB7"/>
    <w:rsid w:val="00C53C5C"/>
    <w:rsid w:val="00C55CC4"/>
    <w:rsid w:val="00C567BF"/>
    <w:rsid w:val="00C60EC8"/>
    <w:rsid w:val="00C6135A"/>
    <w:rsid w:val="00C61437"/>
    <w:rsid w:val="00C61D89"/>
    <w:rsid w:val="00C62C72"/>
    <w:rsid w:val="00C62F5E"/>
    <w:rsid w:val="00C63041"/>
    <w:rsid w:val="00C679A2"/>
    <w:rsid w:val="00C72B2D"/>
    <w:rsid w:val="00C72EED"/>
    <w:rsid w:val="00C74599"/>
    <w:rsid w:val="00C754CE"/>
    <w:rsid w:val="00C82A76"/>
    <w:rsid w:val="00C83214"/>
    <w:rsid w:val="00C835C0"/>
    <w:rsid w:val="00C90E56"/>
    <w:rsid w:val="00C9124F"/>
    <w:rsid w:val="00C93280"/>
    <w:rsid w:val="00C94063"/>
    <w:rsid w:val="00C95495"/>
    <w:rsid w:val="00C977C6"/>
    <w:rsid w:val="00C97DD7"/>
    <w:rsid w:val="00CA256A"/>
    <w:rsid w:val="00CA6B39"/>
    <w:rsid w:val="00CB070E"/>
    <w:rsid w:val="00CB0D79"/>
    <w:rsid w:val="00CB1028"/>
    <w:rsid w:val="00CB11D1"/>
    <w:rsid w:val="00CB4ED0"/>
    <w:rsid w:val="00CC4739"/>
    <w:rsid w:val="00CD1F5D"/>
    <w:rsid w:val="00CD27EC"/>
    <w:rsid w:val="00CD2A76"/>
    <w:rsid w:val="00CD2C54"/>
    <w:rsid w:val="00CD60F9"/>
    <w:rsid w:val="00CE3C88"/>
    <w:rsid w:val="00CE4E8C"/>
    <w:rsid w:val="00CE7735"/>
    <w:rsid w:val="00CF21C1"/>
    <w:rsid w:val="00CF25DA"/>
    <w:rsid w:val="00CF3DB6"/>
    <w:rsid w:val="00CF6980"/>
    <w:rsid w:val="00CF6F62"/>
    <w:rsid w:val="00D00F28"/>
    <w:rsid w:val="00D0106D"/>
    <w:rsid w:val="00D01084"/>
    <w:rsid w:val="00D01667"/>
    <w:rsid w:val="00D0259B"/>
    <w:rsid w:val="00D0332B"/>
    <w:rsid w:val="00D03A83"/>
    <w:rsid w:val="00D07107"/>
    <w:rsid w:val="00D10952"/>
    <w:rsid w:val="00D10E0A"/>
    <w:rsid w:val="00D113A0"/>
    <w:rsid w:val="00D11961"/>
    <w:rsid w:val="00D12EA2"/>
    <w:rsid w:val="00D135D5"/>
    <w:rsid w:val="00D14FCB"/>
    <w:rsid w:val="00D15678"/>
    <w:rsid w:val="00D1728F"/>
    <w:rsid w:val="00D20E7F"/>
    <w:rsid w:val="00D23FB7"/>
    <w:rsid w:val="00D26E7A"/>
    <w:rsid w:val="00D30A8F"/>
    <w:rsid w:val="00D31D8F"/>
    <w:rsid w:val="00D36E3D"/>
    <w:rsid w:val="00D409A3"/>
    <w:rsid w:val="00D40B03"/>
    <w:rsid w:val="00D40B0B"/>
    <w:rsid w:val="00D46E1F"/>
    <w:rsid w:val="00D47119"/>
    <w:rsid w:val="00D47C45"/>
    <w:rsid w:val="00D52FD6"/>
    <w:rsid w:val="00D54FFA"/>
    <w:rsid w:val="00D63D9A"/>
    <w:rsid w:val="00D648C6"/>
    <w:rsid w:val="00D64DC2"/>
    <w:rsid w:val="00D70436"/>
    <w:rsid w:val="00D72181"/>
    <w:rsid w:val="00D76630"/>
    <w:rsid w:val="00D76D61"/>
    <w:rsid w:val="00D77ADD"/>
    <w:rsid w:val="00D80058"/>
    <w:rsid w:val="00D828AC"/>
    <w:rsid w:val="00D847E7"/>
    <w:rsid w:val="00D85993"/>
    <w:rsid w:val="00D86011"/>
    <w:rsid w:val="00D8602B"/>
    <w:rsid w:val="00D9219F"/>
    <w:rsid w:val="00D9298B"/>
    <w:rsid w:val="00D93924"/>
    <w:rsid w:val="00DA5A51"/>
    <w:rsid w:val="00DA651B"/>
    <w:rsid w:val="00DB0869"/>
    <w:rsid w:val="00DB123F"/>
    <w:rsid w:val="00DB18B6"/>
    <w:rsid w:val="00DB1D25"/>
    <w:rsid w:val="00DB6294"/>
    <w:rsid w:val="00DB6A9C"/>
    <w:rsid w:val="00DB7B2E"/>
    <w:rsid w:val="00DC0AE2"/>
    <w:rsid w:val="00DC1C9C"/>
    <w:rsid w:val="00DC4517"/>
    <w:rsid w:val="00DC47C7"/>
    <w:rsid w:val="00DD0274"/>
    <w:rsid w:val="00DD203E"/>
    <w:rsid w:val="00DD440E"/>
    <w:rsid w:val="00DD45B5"/>
    <w:rsid w:val="00DD5E70"/>
    <w:rsid w:val="00DE062E"/>
    <w:rsid w:val="00DE1714"/>
    <w:rsid w:val="00DE24FA"/>
    <w:rsid w:val="00DE6499"/>
    <w:rsid w:val="00DE6BFB"/>
    <w:rsid w:val="00DE7090"/>
    <w:rsid w:val="00DF0DE3"/>
    <w:rsid w:val="00DF1D97"/>
    <w:rsid w:val="00DF263C"/>
    <w:rsid w:val="00DF2682"/>
    <w:rsid w:val="00DF2839"/>
    <w:rsid w:val="00DF3C6D"/>
    <w:rsid w:val="00DF5450"/>
    <w:rsid w:val="00DF7575"/>
    <w:rsid w:val="00E029A2"/>
    <w:rsid w:val="00E038C0"/>
    <w:rsid w:val="00E06423"/>
    <w:rsid w:val="00E0664D"/>
    <w:rsid w:val="00E11D4C"/>
    <w:rsid w:val="00E17863"/>
    <w:rsid w:val="00E17A16"/>
    <w:rsid w:val="00E17BC9"/>
    <w:rsid w:val="00E21A4F"/>
    <w:rsid w:val="00E226FE"/>
    <w:rsid w:val="00E243DB"/>
    <w:rsid w:val="00E263CB"/>
    <w:rsid w:val="00E264C6"/>
    <w:rsid w:val="00E268FE"/>
    <w:rsid w:val="00E26DAA"/>
    <w:rsid w:val="00E27AA6"/>
    <w:rsid w:val="00E30F5D"/>
    <w:rsid w:val="00E346AB"/>
    <w:rsid w:val="00E34E94"/>
    <w:rsid w:val="00E407BB"/>
    <w:rsid w:val="00E42078"/>
    <w:rsid w:val="00E42106"/>
    <w:rsid w:val="00E4252B"/>
    <w:rsid w:val="00E427EB"/>
    <w:rsid w:val="00E44302"/>
    <w:rsid w:val="00E44C7F"/>
    <w:rsid w:val="00E5097B"/>
    <w:rsid w:val="00E516A1"/>
    <w:rsid w:val="00E56160"/>
    <w:rsid w:val="00E56569"/>
    <w:rsid w:val="00E57037"/>
    <w:rsid w:val="00E61847"/>
    <w:rsid w:val="00E61F47"/>
    <w:rsid w:val="00E676D9"/>
    <w:rsid w:val="00E718E5"/>
    <w:rsid w:val="00E71DA8"/>
    <w:rsid w:val="00E7458D"/>
    <w:rsid w:val="00E74F14"/>
    <w:rsid w:val="00E77426"/>
    <w:rsid w:val="00E85CD3"/>
    <w:rsid w:val="00E873DC"/>
    <w:rsid w:val="00E87431"/>
    <w:rsid w:val="00E90414"/>
    <w:rsid w:val="00E9541D"/>
    <w:rsid w:val="00E969B1"/>
    <w:rsid w:val="00EA0077"/>
    <w:rsid w:val="00EA0671"/>
    <w:rsid w:val="00EA6BCD"/>
    <w:rsid w:val="00EB00B9"/>
    <w:rsid w:val="00EB2621"/>
    <w:rsid w:val="00EB37FA"/>
    <w:rsid w:val="00EB79D8"/>
    <w:rsid w:val="00EC0B15"/>
    <w:rsid w:val="00EC15C0"/>
    <w:rsid w:val="00EC36BE"/>
    <w:rsid w:val="00EC5A72"/>
    <w:rsid w:val="00EC5AC4"/>
    <w:rsid w:val="00ED0AB2"/>
    <w:rsid w:val="00ED0BC0"/>
    <w:rsid w:val="00ED120E"/>
    <w:rsid w:val="00ED1FFE"/>
    <w:rsid w:val="00ED3DC9"/>
    <w:rsid w:val="00ED436F"/>
    <w:rsid w:val="00ED4B74"/>
    <w:rsid w:val="00ED5900"/>
    <w:rsid w:val="00EE3E58"/>
    <w:rsid w:val="00EE5F3C"/>
    <w:rsid w:val="00EE65BD"/>
    <w:rsid w:val="00EE7C47"/>
    <w:rsid w:val="00EF0BF9"/>
    <w:rsid w:val="00EF15A6"/>
    <w:rsid w:val="00EF15F7"/>
    <w:rsid w:val="00EF2963"/>
    <w:rsid w:val="00EF2E83"/>
    <w:rsid w:val="00EF3F7D"/>
    <w:rsid w:val="00EF6A90"/>
    <w:rsid w:val="00F00F3A"/>
    <w:rsid w:val="00F04021"/>
    <w:rsid w:val="00F064B5"/>
    <w:rsid w:val="00F07E29"/>
    <w:rsid w:val="00F103B8"/>
    <w:rsid w:val="00F11EEE"/>
    <w:rsid w:val="00F122BD"/>
    <w:rsid w:val="00F17A10"/>
    <w:rsid w:val="00F21402"/>
    <w:rsid w:val="00F23807"/>
    <w:rsid w:val="00F23D6F"/>
    <w:rsid w:val="00F23E32"/>
    <w:rsid w:val="00F31DE2"/>
    <w:rsid w:val="00F3372C"/>
    <w:rsid w:val="00F352A8"/>
    <w:rsid w:val="00F406BB"/>
    <w:rsid w:val="00F40C54"/>
    <w:rsid w:val="00F411E8"/>
    <w:rsid w:val="00F44872"/>
    <w:rsid w:val="00F4519B"/>
    <w:rsid w:val="00F4526F"/>
    <w:rsid w:val="00F45B2D"/>
    <w:rsid w:val="00F46883"/>
    <w:rsid w:val="00F503C8"/>
    <w:rsid w:val="00F5053A"/>
    <w:rsid w:val="00F527A9"/>
    <w:rsid w:val="00F56099"/>
    <w:rsid w:val="00F56557"/>
    <w:rsid w:val="00F57A25"/>
    <w:rsid w:val="00F57D8A"/>
    <w:rsid w:val="00F6095E"/>
    <w:rsid w:val="00F63632"/>
    <w:rsid w:val="00F671A9"/>
    <w:rsid w:val="00F67437"/>
    <w:rsid w:val="00F67A69"/>
    <w:rsid w:val="00F67F68"/>
    <w:rsid w:val="00F707C8"/>
    <w:rsid w:val="00F7328B"/>
    <w:rsid w:val="00F75ABD"/>
    <w:rsid w:val="00F8153A"/>
    <w:rsid w:val="00F83ED2"/>
    <w:rsid w:val="00F91AEF"/>
    <w:rsid w:val="00F92F32"/>
    <w:rsid w:val="00F95743"/>
    <w:rsid w:val="00F958C0"/>
    <w:rsid w:val="00F96F32"/>
    <w:rsid w:val="00F97CDC"/>
    <w:rsid w:val="00FA158D"/>
    <w:rsid w:val="00FA1864"/>
    <w:rsid w:val="00FA5593"/>
    <w:rsid w:val="00FA6BC1"/>
    <w:rsid w:val="00FB19DD"/>
    <w:rsid w:val="00FB21D7"/>
    <w:rsid w:val="00FB2A3D"/>
    <w:rsid w:val="00FB56A5"/>
    <w:rsid w:val="00FC0BA8"/>
    <w:rsid w:val="00FC0F9B"/>
    <w:rsid w:val="00FC3961"/>
    <w:rsid w:val="00FC51CF"/>
    <w:rsid w:val="00FC5694"/>
    <w:rsid w:val="00FC5A6A"/>
    <w:rsid w:val="00FC749F"/>
    <w:rsid w:val="00FD24A9"/>
    <w:rsid w:val="00FD5345"/>
    <w:rsid w:val="00FD684C"/>
    <w:rsid w:val="00FD7ABD"/>
    <w:rsid w:val="00FD7B47"/>
    <w:rsid w:val="00FD7D5B"/>
    <w:rsid w:val="00FE5367"/>
    <w:rsid w:val="00FE5711"/>
    <w:rsid w:val="00FE692B"/>
    <w:rsid w:val="00FF2127"/>
    <w:rsid w:val="00FF22A3"/>
    <w:rsid w:val="00FF25CB"/>
    <w:rsid w:val="00FF2811"/>
    <w:rsid w:val="00FF3BC8"/>
    <w:rsid w:val="00FF3EAE"/>
    <w:rsid w:val="00FF4FC1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6B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CA6B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uiPriority w:val="99"/>
    <w:rsid w:val="00CA6B39"/>
    <w:rPr>
      <w:color w:val="0000FF"/>
      <w:u w:val="single"/>
    </w:rPr>
  </w:style>
  <w:style w:type="paragraph" w:customStyle="1" w:styleId="Default">
    <w:name w:val="Default"/>
    <w:rsid w:val="00CA6B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FA5593"/>
  </w:style>
  <w:style w:type="paragraph" w:styleId="BalloonText">
    <w:name w:val="Balloon Text"/>
    <w:basedOn w:val="Normal"/>
    <w:link w:val="BalloonTextChar"/>
    <w:uiPriority w:val="99"/>
    <w:semiHidden/>
    <w:unhideWhenUsed/>
    <w:rsid w:val="00C4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D6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E692B"/>
  </w:style>
  <w:style w:type="paragraph" w:styleId="ListParagraph">
    <w:name w:val="List Paragraph"/>
    <w:basedOn w:val="Normal"/>
    <w:uiPriority w:val="34"/>
    <w:qFormat/>
    <w:rsid w:val="009B60DF"/>
    <w:pPr>
      <w:ind w:left="720"/>
      <w:contextualSpacing/>
    </w:pPr>
  </w:style>
  <w:style w:type="character" w:customStyle="1" w:styleId="tgc">
    <w:name w:val="_tgc"/>
    <w:basedOn w:val="DefaultParagraphFont"/>
    <w:rsid w:val="00D03A83"/>
  </w:style>
  <w:style w:type="paragraph" w:styleId="Header">
    <w:name w:val="header"/>
    <w:basedOn w:val="Normal"/>
    <w:link w:val="HeaderChar"/>
    <w:uiPriority w:val="99"/>
    <w:semiHidden/>
    <w:unhideWhenUsed/>
    <w:rsid w:val="009B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474"/>
  </w:style>
  <w:style w:type="paragraph" w:styleId="Footer">
    <w:name w:val="footer"/>
    <w:basedOn w:val="Normal"/>
    <w:link w:val="FooterChar"/>
    <w:uiPriority w:val="99"/>
    <w:semiHidden/>
    <w:unhideWhenUsed/>
    <w:rsid w:val="009B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474"/>
  </w:style>
  <w:style w:type="paragraph" w:styleId="BodyText">
    <w:name w:val="Body Text"/>
    <w:basedOn w:val="Normal"/>
    <w:link w:val="BodyTextChar"/>
    <w:rsid w:val="00852C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852CB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3C6AE5"/>
    <w:rPr>
      <w:i/>
      <w:iCs/>
    </w:rPr>
  </w:style>
  <w:style w:type="character" w:styleId="Strong">
    <w:name w:val="Strong"/>
    <w:basedOn w:val="DefaultParagraphFont"/>
    <w:uiPriority w:val="22"/>
    <w:qFormat/>
    <w:rsid w:val="006406C5"/>
    <w:rPr>
      <w:b/>
      <w:bCs/>
    </w:rPr>
  </w:style>
  <w:style w:type="paragraph" w:styleId="NoSpacing">
    <w:name w:val="No Spacing"/>
    <w:uiPriority w:val="1"/>
    <w:qFormat/>
    <w:rsid w:val="00C977C6"/>
    <w:pPr>
      <w:spacing w:after="0" w:line="240" w:lineRule="auto"/>
    </w:pPr>
  </w:style>
  <w:style w:type="character" w:customStyle="1" w:styleId="lngcontname">
    <w:name w:val="lng_cont_name"/>
    <w:basedOn w:val="DefaultParagraphFont"/>
    <w:rsid w:val="006B50FC"/>
  </w:style>
  <w:style w:type="character" w:customStyle="1" w:styleId="Heading2Char">
    <w:name w:val="Heading 2 Char"/>
    <w:basedOn w:val="DefaultParagraphFont"/>
    <w:link w:val="Heading2"/>
    <w:uiPriority w:val="9"/>
    <w:rsid w:val="00E06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Heading">
    <w:name w:val="First Heading"/>
    <w:basedOn w:val="Heading1"/>
    <w:rsid w:val="007E76D8"/>
    <w:pPr>
      <w:keepLines w:val="0"/>
      <w:pBdr>
        <w:bottom w:val="single" w:sz="4" w:space="0" w:color="auto"/>
      </w:pBdr>
      <w:tabs>
        <w:tab w:val="left" w:pos="0"/>
        <w:tab w:val="left" w:pos="576"/>
      </w:tabs>
      <w:spacing w:before="0" w:after="360" w:line="240" w:lineRule="auto"/>
    </w:pPr>
    <w:rPr>
      <w:rFonts w:ascii="Verdana" w:eastAsia="SimSun" w:hAnsi="Verdana" w:cs="Times New Roman"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7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srxxb">
    <w:name w:val="osrxxb"/>
    <w:basedOn w:val="DefaultParagraphFont"/>
    <w:rsid w:val="003439DE"/>
  </w:style>
  <w:style w:type="character" w:customStyle="1" w:styleId="selectable-text">
    <w:name w:val="selectable-text"/>
    <w:basedOn w:val="DefaultParagraphFont"/>
    <w:rsid w:val="00F33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6B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CA6B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uiPriority w:val="99"/>
    <w:rsid w:val="00CA6B39"/>
    <w:rPr>
      <w:color w:val="0000FF"/>
      <w:u w:val="single"/>
    </w:rPr>
  </w:style>
  <w:style w:type="paragraph" w:customStyle="1" w:styleId="Default">
    <w:name w:val="Default"/>
    <w:rsid w:val="00CA6B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FA5593"/>
  </w:style>
  <w:style w:type="paragraph" w:styleId="BalloonText">
    <w:name w:val="Balloon Text"/>
    <w:basedOn w:val="Normal"/>
    <w:link w:val="BalloonTextChar"/>
    <w:uiPriority w:val="99"/>
    <w:semiHidden/>
    <w:unhideWhenUsed/>
    <w:rsid w:val="00C4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D6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E692B"/>
  </w:style>
  <w:style w:type="paragraph" w:styleId="ListParagraph">
    <w:name w:val="List Paragraph"/>
    <w:basedOn w:val="Normal"/>
    <w:uiPriority w:val="34"/>
    <w:qFormat/>
    <w:rsid w:val="009B60DF"/>
    <w:pPr>
      <w:ind w:left="720"/>
      <w:contextualSpacing/>
    </w:pPr>
  </w:style>
  <w:style w:type="character" w:customStyle="1" w:styleId="tgc">
    <w:name w:val="_tgc"/>
    <w:basedOn w:val="DefaultParagraphFont"/>
    <w:rsid w:val="00D03A83"/>
  </w:style>
  <w:style w:type="paragraph" w:styleId="Header">
    <w:name w:val="header"/>
    <w:basedOn w:val="Normal"/>
    <w:link w:val="HeaderChar"/>
    <w:uiPriority w:val="99"/>
    <w:semiHidden/>
    <w:unhideWhenUsed/>
    <w:rsid w:val="009B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474"/>
  </w:style>
  <w:style w:type="paragraph" w:styleId="Footer">
    <w:name w:val="footer"/>
    <w:basedOn w:val="Normal"/>
    <w:link w:val="FooterChar"/>
    <w:uiPriority w:val="99"/>
    <w:semiHidden/>
    <w:unhideWhenUsed/>
    <w:rsid w:val="009B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474"/>
  </w:style>
  <w:style w:type="paragraph" w:styleId="BodyText">
    <w:name w:val="Body Text"/>
    <w:basedOn w:val="Normal"/>
    <w:link w:val="BodyTextChar"/>
    <w:rsid w:val="00852C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852CB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3C6AE5"/>
    <w:rPr>
      <w:i/>
      <w:iCs/>
    </w:rPr>
  </w:style>
  <w:style w:type="character" w:styleId="Strong">
    <w:name w:val="Strong"/>
    <w:basedOn w:val="DefaultParagraphFont"/>
    <w:uiPriority w:val="22"/>
    <w:qFormat/>
    <w:rsid w:val="006406C5"/>
    <w:rPr>
      <w:b/>
      <w:bCs/>
    </w:rPr>
  </w:style>
  <w:style w:type="paragraph" w:styleId="NoSpacing">
    <w:name w:val="No Spacing"/>
    <w:uiPriority w:val="1"/>
    <w:qFormat/>
    <w:rsid w:val="00C977C6"/>
    <w:pPr>
      <w:spacing w:after="0" w:line="240" w:lineRule="auto"/>
    </w:pPr>
  </w:style>
  <w:style w:type="character" w:customStyle="1" w:styleId="lngcontname">
    <w:name w:val="lng_cont_name"/>
    <w:basedOn w:val="DefaultParagraphFont"/>
    <w:rsid w:val="006B50FC"/>
  </w:style>
  <w:style w:type="character" w:customStyle="1" w:styleId="Heading2Char">
    <w:name w:val="Heading 2 Char"/>
    <w:basedOn w:val="DefaultParagraphFont"/>
    <w:link w:val="Heading2"/>
    <w:uiPriority w:val="9"/>
    <w:rsid w:val="00E06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Heading">
    <w:name w:val="First Heading"/>
    <w:basedOn w:val="Heading1"/>
    <w:rsid w:val="007E76D8"/>
    <w:pPr>
      <w:keepLines w:val="0"/>
      <w:pBdr>
        <w:bottom w:val="single" w:sz="4" w:space="0" w:color="auto"/>
      </w:pBdr>
      <w:tabs>
        <w:tab w:val="left" w:pos="0"/>
        <w:tab w:val="left" w:pos="576"/>
      </w:tabs>
      <w:spacing w:before="0" w:after="360" w:line="240" w:lineRule="auto"/>
    </w:pPr>
    <w:rPr>
      <w:rFonts w:ascii="Verdana" w:eastAsia="SimSun" w:hAnsi="Verdana" w:cs="Times New Roman"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7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srxxb">
    <w:name w:val="osrxxb"/>
    <w:basedOn w:val="DefaultParagraphFont"/>
    <w:rsid w:val="003439DE"/>
  </w:style>
  <w:style w:type="character" w:customStyle="1" w:styleId="selectable-text">
    <w:name w:val="selectable-text"/>
    <w:basedOn w:val="DefaultParagraphFont"/>
    <w:rsid w:val="00F3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8211;%20lkshmanji9415@gmail.com" TargetMode="External"/><Relationship Id="rId18" Type="http://schemas.openxmlformats.org/officeDocument/2006/relationships/hyperlink" Target="mailto:&#8211;%20lkshmanji9415@gmail.com" TargetMode="External"/><Relationship Id="rId26" Type="http://schemas.openxmlformats.org/officeDocument/2006/relationships/hyperlink" Target="mailto:&#8211;%20lkshmanji9415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&#8211;%20lkshmanji9415@gmail.com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&#8211;%20lkshmanji9415@gmail.com" TargetMode="External"/><Relationship Id="rId17" Type="http://schemas.openxmlformats.org/officeDocument/2006/relationships/hyperlink" Target="mailto:&#8211;%20lkshmanji9415@gmail.com" TargetMode="External"/><Relationship Id="rId25" Type="http://schemas.openxmlformats.org/officeDocument/2006/relationships/hyperlink" Target="mailto:&#8211;%20lkshmanji9415@gmail.com" TargetMode="External"/><Relationship Id="rId33" Type="http://schemas.openxmlformats.org/officeDocument/2006/relationships/hyperlink" Target="mailto:&#8211;%20lkshmanji941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8211;%20lkshmanji9415@gmail.com" TargetMode="External"/><Relationship Id="rId20" Type="http://schemas.openxmlformats.org/officeDocument/2006/relationships/hyperlink" Target="mailto:&#8211;%20lkshmanji9415@gmail.com" TargetMode="External"/><Relationship Id="rId29" Type="http://schemas.openxmlformats.org/officeDocument/2006/relationships/hyperlink" Target="mailto:&#8211;%20lkshmanji9415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8211;%20lkshmanji9415@gmail.com" TargetMode="External"/><Relationship Id="rId24" Type="http://schemas.openxmlformats.org/officeDocument/2006/relationships/hyperlink" Target="mailto:&#8211;%20lkshmanji9415@gmail.com" TargetMode="External"/><Relationship Id="rId32" Type="http://schemas.openxmlformats.org/officeDocument/2006/relationships/hyperlink" Target="mailto:&#8211;%20lkshmanji9415@gmail.c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&#8211;%20lkshmanji9415@gmail.com" TargetMode="External"/><Relationship Id="rId23" Type="http://schemas.openxmlformats.org/officeDocument/2006/relationships/hyperlink" Target="mailto:&#8211;%20lkshmanji9415@gmail.com" TargetMode="External"/><Relationship Id="rId28" Type="http://schemas.openxmlformats.org/officeDocument/2006/relationships/hyperlink" Target="mailto:&#8211;%20lkshmanji9415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&#8211;%20lkshmanji9415@gmail.com" TargetMode="External"/><Relationship Id="rId19" Type="http://schemas.openxmlformats.org/officeDocument/2006/relationships/hyperlink" Target="mailto:&#8211;%20lkshmanji9415@gmail.com" TargetMode="External"/><Relationship Id="rId31" Type="http://schemas.openxmlformats.org/officeDocument/2006/relationships/hyperlink" Target="mailto:&#8211;%20lkshmanji941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&#8211;%20lkshmanji9415@gmail.com" TargetMode="External"/><Relationship Id="rId22" Type="http://schemas.openxmlformats.org/officeDocument/2006/relationships/hyperlink" Target="mailto:&#8211;%20lkshmanji9415@gmail.com" TargetMode="External"/><Relationship Id="rId27" Type="http://schemas.openxmlformats.org/officeDocument/2006/relationships/hyperlink" Target="mailto:&#8211;%20lkshmanji9415@gmail.com" TargetMode="External"/><Relationship Id="rId30" Type="http://schemas.openxmlformats.org/officeDocument/2006/relationships/hyperlink" Target="mailto:&#8211;%20lkshmanji9415@gmail.com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A447-D1F1-4653-8572-4320340B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an singh</dc:creator>
  <cp:lastModifiedBy>dell</cp:lastModifiedBy>
  <cp:revision>2</cp:revision>
  <cp:lastPrinted>2024-01-26T14:11:00Z</cp:lastPrinted>
  <dcterms:created xsi:type="dcterms:W3CDTF">2024-01-28T04:09:00Z</dcterms:created>
  <dcterms:modified xsi:type="dcterms:W3CDTF">2024-01-28T04:09:00Z</dcterms:modified>
</cp:coreProperties>
</file>